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37F9" w14:textId="3CE31889" w:rsidR="00A4684B" w:rsidRDefault="00A4684B" w:rsidP="004F57B9">
      <w:pPr>
        <w:spacing w:before="240" w:after="240" w:line="276" w:lineRule="auto"/>
        <w:ind w:right="-121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ОРМА</w:t>
      </w:r>
    </w:p>
    <w:p w14:paraId="34FC5390" w14:textId="274B2B5B" w:rsidR="00AE749B" w:rsidRPr="008B275E" w:rsidRDefault="00AE749B" w:rsidP="003C1F8F">
      <w:pPr>
        <w:spacing w:before="240" w:after="24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B275E">
        <w:rPr>
          <w:rFonts w:ascii="Times New Roman" w:eastAsia="Times New Roman" w:hAnsi="Times New Roman"/>
          <w:b/>
          <w:bCs/>
          <w:sz w:val="28"/>
          <w:szCs w:val="28"/>
        </w:rPr>
        <w:t xml:space="preserve">Анкета участника </w:t>
      </w:r>
      <w:r w:rsidR="003D7390">
        <w:rPr>
          <w:rFonts w:ascii="Times New Roman" w:eastAsia="Times New Roman" w:hAnsi="Times New Roman"/>
          <w:b/>
          <w:bCs/>
          <w:sz w:val="28"/>
          <w:szCs w:val="28"/>
        </w:rPr>
        <w:t>Конкурса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557"/>
        <w:gridCol w:w="4353"/>
        <w:gridCol w:w="3018"/>
        <w:gridCol w:w="1426"/>
        <w:gridCol w:w="417"/>
      </w:tblGrid>
      <w:tr w:rsidR="00AE749B" w:rsidRPr="008B275E" w14:paraId="162DDEEE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4F1E83FE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8874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Заявленная номинация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BA88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7845D328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78CE1D1C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B469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75E">
              <w:rPr>
                <w:rFonts w:ascii="Times New Roman" w:eastAsia="Times New Roman" w:hAnsi="Times New Roman"/>
              </w:rPr>
              <w:t xml:space="preserve">Ф.И.О. </w:t>
            </w:r>
            <w:r w:rsidRPr="008B275E">
              <w:rPr>
                <w:rFonts w:ascii="Times New Roman" w:eastAsia="Times New Roman" w:hAnsi="Times New Roman"/>
                <w:i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CFBA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41B375F6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29C29567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4B3D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75E">
              <w:rPr>
                <w:rFonts w:ascii="Times New Roman" w:eastAsia="Times New Roman" w:hAnsi="Times New Roman"/>
              </w:rPr>
              <w:t>Дата рождения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2D31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61C848BE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1CC12AF2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51D1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75E">
              <w:rPr>
                <w:rFonts w:ascii="Times New Roman" w:eastAsia="Times New Roman" w:hAnsi="Times New Roman"/>
              </w:rPr>
              <w:t>Профессиональное образование (специализация/квалификация, место учебы, год выпуск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98D7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07CB955E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5B9B9CA7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A7A1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Дополнительное образование (специализация/квалификация, место учебы, год выпуск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BA15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68B918DA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282DF38B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DE69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Место работы (полное наименование образовательной организации), с указанием - основное/по совместительству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1D7D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25652E62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1FFB583C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C500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Адрес образовательной организации (субъект, населенный пункт, улица, дом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4441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7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749B" w:rsidRPr="008B275E" w14:paraId="248D25AB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35B124FF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0860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 xml:space="preserve">Контакты образовательной организации (телефон, </w:t>
            </w:r>
            <w:proofErr w:type="spellStart"/>
            <w:r w:rsidRPr="008B275E">
              <w:rPr>
                <w:rFonts w:ascii="Times New Roman" w:eastAsia="Times New Roman" w:hAnsi="Times New Roman"/>
              </w:rPr>
              <w:t>e-mail</w:t>
            </w:r>
            <w:proofErr w:type="spellEnd"/>
            <w:r w:rsidRPr="008B275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3E7D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5ED33E3D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55EAC5F2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B0ED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Преподаваемые направления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500A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6D77AD92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6907833F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06F7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Общий стаж работы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0DF9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48F3AA11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234AA903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8C05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Стаж педагогической работы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4A92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5B0E2895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46D035A7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1B97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 xml:space="preserve">Контакты участника (телефон, </w:t>
            </w:r>
            <w:proofErr w:type="spellStart"/>
            <w:r w:rsidRPr="008B275E">
              <w:rPr>
                <w:rFonts w:ascii="Times New Roman" w:eastAsia="Times New Roman" w:hAnsi="Times New Roman"/>
              </w:rPr>
              <w:t>e-mail</w:t>
            </w:r>
            <w:proofErr w:type="spellEnd"/>
            <w:r w:rsidRPr="008B275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341D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6F1A4237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4937B345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5416B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Награды и/или звания (наименование и дата получения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088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3916290A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5D6B3CC0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8CDB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Общественная активность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981B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2BDC7D83" w14:textId="77777777" w:rsidTr="005411E4">
        <w:trPr>
          <w:gridBefore w:val="1"/>
          <w:wBefore w:w="10" w:type="dxa"/>
        </w:trPr>
        <w:tc>
          <w:tcPr>
            <w:tcW w:w="557" w:type="dxa"/>
            <w:vAlign w:val="center"/>
          </w:tcPr>
          <w:p w14:paraId="22312765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2176" w14:textId="7B12DE51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8B275E">
              <w:rPr>
                <w:rFonts w:ascii="Times New Roman" w:eastAsia="Times New Roman" w:hAnsi="Times New Roman"/>
              </w:rPr>
              <w:t xml:space="preserve">Интересные сведения об участнике </w:t>
            </w:r>
            <w:r w:rsidR="00FC5A2D">
              <w:rPr>
                <w:rFonts w:ascii="Times New Roman" w:eastAsia="Times New Roman" w:hAnsi="Times New Roman"/>
              </w:rPr>
              <w:t>к</w:t>
            </w:r>
            <w:r w:rsidRPr="008B275E">
              <w:rPr>
                <w:rFonts w:ascii="Times New Roman" w:eastAsia="Times New Roman" w:hAnsi="Times New Roman"/>
              </w:rPr>
              <w:t>онкурса, не отраженные в предыдущих разделах (не более 1000 символов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888D" w14:textId="77777777" w:rsidR="00AE749B" w:rsidRPr="008B275E" w:rsidRDefault="00AE749B" w:rsidP="003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49B" w:rsidRPr="008B275E" w14:paraId="3D7005DD" w14:textId="77777777" w:rsidTr="005411E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417" w:type="dxa"/>
          <w:trHeight w:val="269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0268" w14:textId="77777777" w:rsidR="004F57B9" w:rsidRDefault="004F57B9" w:rsidP="003C1F8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4A427D" w14:textId="061509A0" w:rsidR="00AE749B" w:rsidRDefault="00AE749B" w:rsidP="003C1F8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75E">
              <w:rPr>
                <w:rFonts w:ascii="Times New Roman" w:eastAsia="Times New Roman" w:hAnsi="Times New Roman"/>
                <w:sz w:val="28"/>
                <w:szCs w:val="28"/>
              </w:rPr>
              <w:t>Дата _______________</w:t>
            </w:r>
          </w:p>
          <w:p w14:paraId="552ADE0A" w14:textId="77777777" w:rsidR="004F57B9" w:rsidRPr="008B275E" w:rsidRDefault="004F57B9" w:rsidP="003C1F8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8E59804" w14:textId="77777777" w:rsidR="00AE749B" w:rsidRPr="008B275E" w:rsidRDefault="00AE749B" w:rsidP="003C1F8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75E">
              <w:rPr>
                <w:rFonts w:ascii="Times New Roman" w:eastAsia="Times New Roman" w:hAnsi="Times New Roman"/>
                <w:sz w:val="28"/>
                <w:szCs w:val="28"/>
              </w:rPr>
              <w:t>_____________________</w:t>
            </w:r>
          </w:p>
          <w:p w14:paraId="73C2AB54" w14:textId="1E630FDF" w:rsidR="00AE749B" w:rsidRPr="008B275E" w:rsidRDefault="00AE749B" w:rsidP="003C1F8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75E">
              <w:rPr>
                <w:rFonts w:ascii="Times New Roman" w:eastAsia="Times New Roman" w:hAnsi="Times New Roman"/>
                <w:sz w:val="28"/>
                <w:szCs w:val="28"/>
              </w:rPr>
              <w:t xml:space="preserve">Подпись участника </w:t>
            </w: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AF94" w14:textId="77777777" w:rsidR="00AE749B" w:rsidRPr="008B275E" w:rsidRDefault="00AE749B" w:rsidP="003C1F8F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FE37031" w14:textId="77777777" w:rsidR="00AE749B" w:rsidRPr="008B275E" w:rsidRDefault="00AE749B" w:rsidP="003C1F8F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7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1E2C00CC" w14:textId="77777777" w:rsidR="004F57B9" w:rsidRDefault="004F57B9" w:rsidP="003C1F8F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54072F" w14:textId="70AC5454" w:rsidR="00AE749B" w:rsidRPr="008B275E" w:rsidRDefault="00852F68" w:rsidP="003C1F8F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749B" w:rsidRPr="008B275E">
              <w:rPr>
                <w:rFonts w:ascii="Times New Roman" w:eastAsia="Times New Roman" w:hAnsi="Times New Roman"/>
                <w:sz w:val="28"/>
                <w:szCs w:val="28"/>
              </w:rPr>
              <w:t>___________  / ______________</w:t>
            </w:r>
          </w:p>
          <w:p w14:paraId="49A44175" w14:textId="7B5AA16A" w:rsidR="00AE749B" w:rsidRPr="008B275E" w:rsidRDefault="00AE749B" w:rsidP="003C1F8F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8B275E">
              <w:rPr>
                <w:rFonts w:ascii="Times New Roman" w:eastAsia="Times New Roman" w:hAnsi="Times New Roman"/>
                <w:sz w:val="28"/>
                <w:szCs w:val="28"/>
              </w:rPr>
              <w:t>Подпись руководителя</w:t>
            </w:r>
          </w:p>
        </w:tc>
      </w:tr>
    </w:tbl>
    <w:p w14:paraId="341DB645" w14:textId="77777777" w:rsidR="00AE749B" w:rsidRPr="008B275E" w:rsidRDefault="00AE749B" w:rsidP="004F57B9">
      <w:pPr>
        <w:spacing w:line="276" w:lineRule="auto"/>
        <w:rPr>
          <w:rFonts w:ascii="Times New Roman" w:hAnsi="Times New Roman"/>
        </w:rPr>
      </w:pPr>
    </w:p>
    <w:sectPr w:rsidR="00AE749B" w:rsidRPr="008B275E" w:rsidSect="008C2002">
      <w:headerReference w:type="default" r:id="rId8"/>
      <w:pgSz w:w="11906" w:h="16838"/>
      <w:pgMar w:top="851" w:right="566" w:bottom="993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EFBA" w14:textId="77777777" w:rsidR="009315AB" w:rsidRDefault="009315AB">
      <w:r>
        <w:separator/>
      </w:r>
    </w:p>
  </w:endnote>
  <w:endnote w:type="continuationSeparator" w:id="0">
    <w:p w14:paraId="6776C339" w14:textId="77777777" w:rsidR="009315AB" w:rsidRDefault="0093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85A5" w14:textId="77777777" w:rsidR="009315AB" w:rsidRDefault="009315AB">
      <w:r>
        <w:separator/>
      </w:r>
    </w:p>
  </w:footnote>
  <w:footnote w:type="continuationSeparator" w:id="0">
    <w:p w14:paraId="7ACFB965" w14:textId="77777777" w:rsidR="009315AB" w:rsidRDefault="0093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09167"/>
      <w:docPartObj>
        <w:docPartGallery w:val="Page Numbers (Top of Page)"/>
        <w:docPartUnique/>
      </w:docPartObj>
    </w:sdtPr>
    <w:sdtEndPr/>
    <w:sdtContent>
      <w:p w14:paraId="66876F24" w14:textId="79F954BB" w:rsidR="000248E9" w:rsidRDefault="000248E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9D901" w14:textId="157938DF" w:rsidR="00BE2AB7" w:rsidRDefault="00BE2AB7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3F1"/>
    <w:multiLevelType w:val="multilevel"/>
    <w:tmpl w:val="57667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3F06BC"/>
    <w:multiLevelType w:val="hybridMultilevel"/>
    <w:tmpl w:val="0DF48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812B6"/>
    <w:multiLevelType w:val="hybridMultilevel"/>
    <w:tmpl w:val="01C05FAA"/>
    <w:lvl w:ilvl="0" w:tplc="03FA01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667C5"/>
    <w:multiLevelType w:val="multilevel"/>
    <w:tmpl w:val="8E84EE7E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4" w15:restartNumberingAfterBreak="0">
    <w:nsid w:val="10C1681D"/>
    <w:multiLevelType w:val="hybridMultilevel"/>
    <w:tmpl w:val="C3F63A62"/>
    <w:lvl w:ilvl="0" w:tplc="E3280FA6">
      <w:start w:val="1"/>
      <w:numFmt w:val="bullet"/>
      <w:lvlText w:val=""/>
      <w:lvlJc w:val="left"/>
      <w:pPr>
        <w:ind w:left="2138" w:hanging="8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780B77"/>
    <w:multiLevelType w:val="multilevel"/>
    <w:tmpl w:val="0C707B0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7A4DF3"/>
    <w:multiLevelType w:val="multilevel"/>
    <w:tmpl w:val="388A6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623D74"/>
    <w:multiLevelType w:val="hybridMultilevel"/>
    <w:tmpl w:val="B6E62A30"/>
    <w:lvl w:ilvl="0" w:tplc="E3280FA6">
      <w:start w:val="1"/>
      <w:numFmt w:val="bullet"/>
      <w:lvlText w:val=""/>
      <w:lvlJc w:val="left"/>
      <w:pPr>
        <w:ind w:left="1429" w:hanging="8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1320"/>
    <w:multiLevelType w:val="hybridMultilevel"/>
    <w:tmpl w:val="C002800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302376CA"/>
    <w:multiLevelType w:val="hybridMultilevel"/>
    <w:tmpl w:val="02EED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1955B8"/>
    <w:multiLevelType w:val="hybridMultilevel"/>
    <w:tmpl w:val="7CDA14F4"/>
    <w:lvl w:ilvl="0" w:tplc="522A6D8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94337A"/>
    <w:multiLevelType w:val="multilevel"/>
    <w:tmpl w:val="38102E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9737B4"/>
    <w:multiLevelType w:val="hybridMultilevel"/>
    <w:tmpl w:val="63F416F6"/>
    <w:lvl w:ilvl="0" w:tplc="E3280FA6">
      <w:start w:val="1"/>
      <w:numFmt w:val="bullet"/>
      <w:lvlText w:val=""/>
      <w:lvlJc w:val="left"/>
      <w:pPr>
        <w:ind w:left="1429" w:hanging="8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2605"/>
    <w:multiLevelType w:val="hybridMultilevel"/>
    <w:tmpl w:val="B3E02390"/>
    <w:lvl w:ilvl="0" w:tplc="03FA01E4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4C5753D"/>
    <w:multiLevelType w:val="multilevel"/>
    <w:tmpl w:val="24C0586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5A16D9D"/>
    <w:multiLevelType w:val="multilevel"/>
    <w:tmpl w:val="26700742"/>
    <w:lvl w:ilvl="0">
      <w:start w:val="1"/>
      <w:numFmt w:val="decimal"/>
      <w:lvlText w:val="%1."/>
      <w:lvlJc w:val="left"/>
      <w:pPr>
        <w:ind w:left="708" w:hanging="708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4172"/>
    <w:multiLevelType w:val="hybridMultilevel"/>
    <w:tmpl w:val="E564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803BF"/>
    <w:multiLevelType w:val="hybridMultilevel"/>
    <w:tmpl w:val="C584D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A0C3E"/>
    <w:multiLevelType w:val="multilevel"/>
    <w:tmpl w:val="8C286A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0C10FF"/>
    <w:multiLevelType w:val="hybridMultilevel"/>
    <w:tmpl w:val="742644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F27452"/>
    <w:multiLevelType w:val="hybridMultilevel"/>
    <w:tmpl w:val="4E9C36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B7171"/>
    <w:multiLevelType w:val="multilevel"/>
    <w:tmpl w:val="96DAC6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A96599B"/>
    <w:multiLevelType w:val="hybridMultilevel"/>
    <w:tmpl w:val="A7CA9696"/>
    <w:lvl w:ilvl="0" w:tplc="E3280FA6">
      <w:start w:val="1"/>
      <w:numFmt w:val="bullet"/>
      <w:lvlText w:val=""/>
      <w:lvlJc w:val="left"/>
      <w:pPr>
        <w:ind w:left="1429" w:hanging="8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76EF0"/>
    <w:multiLevelType w:val="hybridMultilevel"/>
    <w:tmpl w:val="8252E37A"/>
    <w:lvl w:ilvl="0" w:tplc="E3280FA6">
      <w:start w:val="1"/>
      <w:numFmt w:val="bullet"/>
      <w:lvlText w:val=""/>
      <w:lvlJc w:val="left"/>
      <w:pPr>
        <w:ind w:left="2138" w:hanging="8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F7497F"/>
    <w:multiLevelType w:val="multilevel"/>
    <w:tmpl w:val="B5029F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7B456863"/>
    <w:multiLevelType w:val="multilevel"/>
    <w:tmpl w:val="C4C8D3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35466C"/>
    <w:multiLevelType w:val="multilevel"/>
    <w:tmpl w:val="B9965A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27"/>
  </w:num>
  <w:num w:numId="12">
    <w:abstractNumId w:val="2"/>
  </w:num>
  <w:num w:numId="13">
    <w:abstractNumId w:val="13"/>
  </w:num>
  <w:num w:numId="14">
    <w:abstractNumId w:val="26"/>
  </w:num>
  <w:num w:numId="15">
    <w:abstractNumId w:val="25"/>
  </w:num>
  <w:num w:numId="16">
    <w:abstractNumId w:val="10"/>
  </w:num>
  <w:num w:numId="17">
    <w:abstractNumId w:val="6"/>
  </w:num>
  <w:num w:numId="18">
    <w:abstractNumId w:val="21"/>
  </w:num>
  <w:num w:numId="19">
    <w:abstractNumId w:val="24"/>
  </w:num>
  <w:num w:numId="20">
    <w:abstractNumId w:val="4"/>
  </w:num>
  <w:num w:numId="21">
    <w:abstractNumId w:val="23"/>
  </w:num>
  <w:num w:numId="22">
    <w:abstractNumId w:val="7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60"/>
    <w:rsid w:val="0000091B"/>
    <w:rsid w:val="00002759"/>
    <w:rsid w:val="0000358F"/>
    <w:rsid w:val="000042CC"/>
    <w:rsid w:val="0000554D"/>
    <w:rsid w:val="000056B6"/>
    <w:rsid w:val="00006B84"/>
    <w:rsid w:val="000116AF"/>
    <w:rsid w:val="000116E2"/>
    <w:rsid w:val="00016373"/>
    <w:rsid w:val="0001755F"/>
    <w:rsid w:val="0002194B"/>
    <w:rsid w:val="00021AF9"/>
    <w:rsid w:val="00023520"/>
    <w:rsid w:val="00023791"/>
    <w:rsid w:val="000237EC"/>
    <w:rsid w:val="00023DF2"/>
    <w:rsid w:val="000248E9"/>
    <w:rsid w:val="000249C4"/>
    <w:rsid w:val="000270C5"/>
    <w:rsid w:val="000279AE"/>
    <w:rsid w:val="00030DC1"/>
    <w:rsid w:val="00033744"/>
    <w:rsid w:val="000358BB"/>
    <w:rsid w:val="00035F85"/>
    <w:rsid w:val="00036B91"/>
    <w:rsid w:val="00037300"/>
    <w:rsid w:val="00045968"/>
    <w:rsid w:val="00046073"/>
    <w:rsid w:val="00046331"/>
    <w:rsid w:val="00046C79"/>
    <w:rsid w:val="00046E3D"/>
    <w:rsid w:val="00046E7E"/>
    <w:rsid w:val="000472E6"/>
    <w:rsid w:val="00047BB8"/>
    <w:rsid w:val="00050480"/>
    <w:rsid w:val="00052346"/>
    <w:rsid w:val="00052D5E"/>
    <w:rsid w:val="00054CC5"/>
    <w:rsid w:val="0005676D"/>
    <w:rsid w:val="0006126F"/>
    <w:rsid w:val="000624C1"/>
    <w:rsid w:val="000632D1"/>
    <w:rsid w:val="00070FED"/>
    <w:rsid w:val="000715ED"/>
    <w:rsid w:val="000747CF"/>
    <w:rsid w:val="00075F0D"/>
    <w:rsid w:val="00082729"/>
    <w:rsid w:val="00083683"/>
    <w:rsid w:val="00083C27"/>
    <w:rsid w:val="00084997"/>
    <w:rsid w:val="0008545F"/>
    <w:rsid w:val="000865CC"/>
    <w:rsid w:val="00090348"/>
    <w:rsid w:val="00093A9B"/>
    <w:rsid w:val="00094BDD"/>
    <w:rsid w:val="00095E6B"/>
    <w:rsid w:val="000A2E22"/>
    <w:rsid w:val="000A4E9D"/>
    <w:rsid w:val="000A778D"/>
    <w:rsid w:val="000B35AA"/>
    <w:rsid w:val="000B45D2"/>
    <w:rsid w:val="000B4BCB"/>
    <w:rsid w:val="000B6D08"/>
    <w:rsid w:val="000B7D8F"/>
    <w:rsid w:val="000C1543"/>
    <w:rsid w:val="000C2466"/>
    <w:rsid w:val="000C2FF1"/>
    <w:rsid w:val="000C6C9E"/>
    <w:rsid w:val="000C70D2"/>
    <w:rsid w:val="000D1125"/>
    <w:rsid w:val="000D2005"/>
    <w:rsid w:val="000D2D07"/>
    <w:rsid w:val="000D3539"/>
    <w:rsid w:val="000D4853"/>
    <w:rsid w:val="000D688E"/>
    <w:rsid w:val="000D759C"/>
    <w:rsid w:val="000D7B11"/>
    <w:rsid w:val="000E07DD"/>
    <w:rsid w:val="000E238F"/>
    <w:rsid w:val="000E5B2D"/>
    <w:rsid w:val="000E64F9"/>
    <w:rsid w:val="000E67C1"/>
    <w:rsid w:val="000E7520"/>
    <w:rsid w:val="000F07DC"/>
    <w:rsid w:val="000F162C"/>
    <w:rsid w:val="000F2382"/>
    <w:rsid w:val="000F3F85"/>
    <w:rsid w:val="000F5329"/>
    <w:rsid w:val="000F61CD"/>
    <w:rsid w:val="000F7687"/>
    <w:rsid w:val="00101659"/>
    <w:rsid w:val="00102012"/>
    <w:rsid w:val="001025E8"/>
    <w:rsid w:val="0010628A"/>
    <w:rsid w:val="0011025F"/>
    <w:rsid w:val="00110EA2"/>
    <w:rsid w:val="001204A4"/>
    <w:rsid w:val="001204B9"/>
    <w:rsid w:val="00122770"/>
    <w:rsid w:val="00124889"/>
    <w:rsid w:val="00124C1C"/>
    <w:rsid w:val="00126673"/>
    <w:rsid w:val="00127AFC"/>
    <w:rsid w:val="00127BF1"/>
    <w:rsid w:val="00132641"/>
    <w:rsid w:val="00133323"/>
    <w:rsid w:val="00141BA6"/>
    <w:rsid w:val="00141E61"/>
    <w:rsid w:val="0014374A"/>
    <w:rsid w:val="00144B75"/>
    <w:rsid w:val="00145FD6"/>
    <w:rsid w:val="00146578"/>
    <w:rsid w:val="00150FF1"/>
    <w:rsid w:val="00151534"/>
    <w:rsid w:val="00152B39"/>
    <w:rsid w:val="001544FE"/>
    <w:rsid w:val="00157071"/>
    <w:rsid w:val="00157589"/>
    <w:rsid w:val="00162348"/>
    <w:rsid w:val="00162FF3"/>
    <w:rsid w:val="00163378"/>
    <w:rsid w:val="00163C62"/>
    <w:rsid w:val="00164267"/>
    <w:rsid w:val="001646F2"/>
    <w:rsid w:val="00164944"/>
    <w:rsid w:val="00164D10"/>
    <w:rsid w:val="00164F8D"/>
    <w:rsid w:val="001662A0"/>
    <w:rsid w:val="0016743D"/>
    <w:rsid w:val="00170A37"/>
    <w:rsid w:val="001724C7"/>
    <w:rsid w:val="00173782"/>
    <w:rsid w:val="00174721"/>
    <w:rsid w:val="00174BCF"/>
    <w:rsid w:val="00175089"/>
    <w:rsid w:val="00176412"/>
    <w:rsid w:val="00177FD8"/>
    <w:rsid w:val="001813B1"/>
    <w:rsid w:val="00181FC6"/>
    <w:rsid w:val="0018207E"/>
    <w:rsid w:val="00183A0C"/>
    <w:rsid w:val="00186B11"/>
    <w:rsid w:val="00187888"/>
    <w:rsid w:val="00187ACF"/>
    <w:rsid w:val="0019173D"/>
    <w:rsid w:val="00192D7B"/>
    <w:rsid w:val="00192F9C"/>
    <w:rsid w:val="00193109"/>
    <w:rsid w:val="001935BB"/>
    <w:rsid w:val="001944F2"/>
    <w:rsid w:val="00194A67"/>
    <w:rsid w:val="001A138E"/>
    <w:rsid w:val="001A229E"/>
    <w:rsid w:val="001A36BE"/>
    <w:rsid w:val="001A41BA"/>
    <w:rsid w:val="001A533B"/>
    <w:rsid w:val="001B1F40"/>
    <w:rsid w:val="001B224F"/>
    <w:rsid w:val="001B4C23"/>
    <w:rsid w:val="001B592B"/>
    <w:rsid w:val="001B609C"/>
    <w:rsid w:val="001B7A1C"/>
    <w:rsid w:val="001B7E2E"/>
    <w:rsid w:val="001C2954"/>
    <w:rsid w:val="001C4B1F"/>
    <w:rsid w:val="001C4C29"/>
    <w:rsid w:val="001C57A6"/>
    <w:rsid w:val="001C62E7"/>
    <w:rsid w:val="001C757C"/>
    <w:rsid w:val="001D2A03"/>
    <w:rsid w:val="001D2A4F"/>
    <w:rsid w:val="001D40C9"/>
    <w:rsid w:val="001D4BB3"/>
    <w:rsid w:val="001D5C37"/>
    <w:rsid w:val="001D629A"/>
    <w:rsid w:val="001D6427"/>
    <w:rsid w:val="001D6AB4"/>
    <w:rsid w:val="001D6F81"/>
    <w:rsid w:val="001E25A0"/>
    <w:rsid w:val="001E54AA"/>
    <w:rsid w:val="001E5FE6"/>
    <w:rsid w:val="001E619D"/>
    <w:rsid w:val="001E745C"/>
    <w:rsid w:val="001E751A"/>
    <w:rsid w:val="001F075C"/>
    <w:rsid w:val="001F0FC5"/>
    <w:rsid w:val="001F1D14"/>
    <w:rsid w:val="001F308A"/>
    <w:rsid w:val="001F414A"/>
    <w:rsid w:val="001F5621"/>
    <w:rsid w:val="001F76F6"/>
    <w:rsid w:val="001F7E6C"/>
    <w:rsid w:val="00200A0C"/>
    <w:rsid w:val="0020171E"/>
    <w:rsid w:val="00201BD9"/>
    <w:rsid w:val="00201E59"/>
    <w:rsid w:val="002024E2"/>
    <w:rsid w:val="00204434"/>
    <w:rsid w:val="00205B3B"/>
    <w:rsid w:val="00207119"/>
    <w:rsid w:val="002111C3"/>
    <w:rsid w:val="00215103"/>
    <w:rsid w:val="00216873"/>
    <w:rsid w:val="00217F13"/>
    <w:rsid w:val="002210B5"/>
    <w:rsid w:val="002216C3"/>
    <w:rsid w:val="002228B8"/>
    <w:rsid w:val="00224507"/>
    <w:rsid w:val="00225966"/>
    <w:rsid w:val="002270D5"/>
    <w:rsid w:val="00230116"/>
    <w:rsid w:val="0023173D"/>
    <w:rsid w:val="00232518"/>
    <w:rsid w:val="00233D8A"/>
    <w:rsid w:val="00234DB2"/>
    <w:rsid w:val="00237D20"/>
    <w:rsid w:val="00240A8C"/>
    <w:rsid w:val="00240F5A"/>
    <w:rsid w:val="002421BB"/>
    <w:rsid w:val="0024641B"/>
    <w:rsid w:val="00252299"/>
    <w:rsid w:val="0025241D"/>
    <w:rsid w:val="002529E3"/>
    <w:rsid w:val="002539CB"/>
    <w:rsid w:val="002550ED"/>
    <w:rsid w:val="002554A1"/>
    <w:rsid w:val="002557C1"/>
    <w:rsid w:val="00255DE8"/>
    <w:rsid w:val="00256EAB"/>
    <w:rsid w:val="00257861"/>
    <w:rsid w:val="002651D4"/>
    <w:rsid w:val="002658C9"/>
    <w:rsid w:val="00270391"/>
    <w:rsid w:val="002707E8"/>
    <w:rsid w:val="0027179E"/>
    <w:rsid w:val="00272A11"/>
    <w:rsid w:val="00272CE2"/>
    <w:rsid w:val="00274644"/>
    <w:rsid w:val="00274C65"/>
    <w:rsid w:val="00276990"/>
    <w:rsid w:val="00276F8E"/>
    <w:rsid w:val="00282264"/>
    <w:rsid w:val="00285556"/>
    <w:rsid w:val="00286E71"/>
    <w:rsid w:val="00290ADF"/>
    <w:rsid w:val="0029628C"/>
    <w:rsid w:val="002A0924"/>
    <w:rsid w:val="002A1BAA"/>
    <w:rsid w:val="002A3810"/>
    <w:rsid w:val="002A4536"/>
    <w:rsid w:val="002A4A25"/>
    <w:rsid w:val="002A54A5"/>
    <w:rsid w:val="002A5524"/>
    <w:rsid w:val="002A6631"/>
    <w:rsid w:val="002A791E"/>
    <w:rsid w:val="002B13BE"/>
    <w:rsid w:val="002B5BCA"/>
    <w:rsid w:val="002B66CE"/>
    <w:rsid w:val="002C34ED"/>
    <w:rsid w:val="002C76C9"/>
    <w:rsid w:val="002D1029"/>
    <w:rsid w:val="002D1C16"/>
    <w:rsid w:val="002D24B6"/>
    <w:rsid w:val="002D31BA"/>
    <w:rsid w:val="002D4543"/>
    <w:rsid w:val="002D46A4"/>
    <w:rsid w:val="002E1814"/>
    <w:rsid w:val="002E2EF9"/>
    <w:rsid w:val="002E473D"/>
    <w:rsid w:val="002E5566"/>
    <w:rsid w:val="002E72CC"/>
    <w:rsid w:val="002F080F"/>
    <w:rsid w:val="002F321C"/>
    <w:rsid w:val="002F3CCC"/>
    <w:rsid w:val="002F49A8"/>
    <w:rsid w:val="002F6582"/>
    <w:rsid w:val="00300DB5"/>
    <w:rsid w:val="003018D0"/>
    <w:rsid w:val="00302EA8"/>
    <w:rsid w:val="0030395A"/>
    <w:rsid w:val="00304312"/>
    <w:rsid w:val="0030439F"/>
    <w:rsid w:val="003043CD"/>
    <w:rsid w:val="00304969"/>
    <w:rsid w:val="00304CF1"/>
    <w:rsid w:val="00311155"/>
    <w:rsid w:val="00312355"/>
    <w:rsid w:val="00312E23"/>
    <w:rsid w:val="00315D8A"/>
    <w:rsid w:val="003168F0"/>
    <w:rsid w:val="003202CD"/>
    <w:rsid w:val="00320532"/>
    <w:rsid w:val="00321D65"/>
    <w:rsid w:val="00323FE4"/>
    <w:rsid w:val="00326476"/>
    <w:rsid w:val="003265AC"/>
    <w:rsid w:val="003303E3"/>
    <w:rsid w:val="003362B0"/>
    <w:rsid w:val="00336ADD"/>
    <w:rsid w:val="003373C1"/>
    <w:rsid w:val="00340626"/>
    <w:rsid w:val="0034080F"/>
    <w:rsid w:val="003410FE"/>
    <w:rsid w:val="0034765C"/>
    <w:rsid w:val="00347CC2"/>
    <w:rsid w:val="0035035C"/>
    <w:rsid w:val="00350AD6"/>
    <w:rsid w:val="00352526"/>
    <w:rsid w:val="0035342C"/>
    <w:rsid w:val="003548B0"/>
    <w:rsid w:val="00355E35"/>
    <w:rsid w:val="00356002"/>
    <w:rsid w:val="003567DA"/>
    <w:rsid w:val="00357B1E"/>
    <w:rsid w:val="00357F43"/>
    <w:rsid w:val="00361DE3"/>
    <w:rsid w:val="00361EFB"/>
    <w:rsid w:val="00363580"/>
    <w:rsid w:val="00363C76"/>
    <w:rsid w:val="00363CDE"/>
    <w:rsid w:val="00366C6C"/>
    <w:rsid w:val="003675E0"/>
    <w:rsid w:val="00367A59"/>
    <w:rsid w:val="0037095C"/>
    <w:rsid w:val="00373C0B"/>
    <w:rsid w:val="00374327"/>
    <w:rsid w:val="00376344"/>
    <w:rsid w:val="003772B7"/>
    <w:rsid w:val="00380356"/>
    <w:rsid w:val="00383C99"/>
    <w:rsid w:val="00383DAD"/>
    <w:rsid w:val="003875E8"/>
    <w:rsid w:val="00390381"/>
    <w:rsid w:val="00393000"/>
    <w:rsid w:val="003936E3"/>
    <w:rsid w:val="00393B47"/>
    <w:rsid w:val="00395D06"/>
    <w:rsid w:val="0039737A"/>
    <w:rsid w:val="003A00C1"/>
    <w:rsid w:val="003A11F9"/>
    <w:rsid w:val="003A26AF"/>
    <w:rsid w:val="003A2BB4"/>
    <w:rsid w:val="003A4F6C"/>
    <w:rsid w:val="003A5056"/>
    <w:rsid w:val="003A5783"/>
    <w:rsid w:val="003A5D22"/>
    <w:rsid w:val="003A6020"/>
    <w:rsid w:val="003A7D46"/>
    <w:rsid w:val="003B0F42"/>
    <w:rsid w:val="003B2189"/>
    <w:rsid w:val="003B3BE0"/>
    <w:rsid w:val="003B4199"/>
    <w:rsid w:val="003B614F"/>
    <w:rsid w:val="003B7C11"/>
    <w:rsid w:val="003C179C"/>
    <w:rsid w:val="003C1F8F"/>
    <w:rsid w:val="003C25A4"/>
    <w:rsid w:val="003C30B3"/>
    <w:rsid w:val="003C361E"/>
    <w:rsid w:val="003C5792"/>
    <w:rsid w:val="003C68A3"/>
    <w:rsid w:val="003C69D4"/>
    <w:rsid w:val="003D1F40"/>
    <w:rsid w:val="003D2442"/>
    <w:rsid w:val="003D3A7F"/>
    <w:rsid w:val="003D5B34"/>
    <w:rsid w:val="003D63CB"/>
    <w:rsid w:val="003D71DB"/>
    <w:rsid w:val="003D7390"/>
    <w:rsid w:val="003E0135"/>
    <w:rsid w:val="003E117E"/>
    <w:rsid w:val="003E18F1"/>
    <w:rsid w:val="003E28C4"/>
    <w:rsid w:val="003E5555"/>
    <w:rsid w:val="003E5B4E"/>
    <w:rsid w:val="003E6947"/>
    <w:rsid w:val="003E7EEE"/>
    <w:rsid w:val="003F1E86"/>
    <w:rsid w:val="003F4AE7"/>
    <w:rsid w:val="003F7F9E"/>
    <w:rsid w:val="004007F7"/>
    <w:rsid w:val="00401420"/>
    <w:rsid w:val="004024F1"/>
    <w:rsid w:val="004028AE"/>
    <w:rsid w:val="004032F6"/>
    <w:rsid w:val="0040587C"/>
    <w:rsid w:val="00405D78"/>
    <w:rsid w:val="00406ADB"/>
    <w:rsid w:val="00411897"/>
    <w:rsid w:val="00412CA2"/>
    <w:rsid w:val="0041342D"/>
    <w:rsid w:val="00413EB3"/>
    <w:rsid w:val="0041432D"/>
    <w:rsid w:val="004145D2"/>
    <w:rsid w:val="00416856"/>
    <w:rsid w:val="00416C9E"/>
    <w:rsid w:val="00416D14"/>
    <w:rsid w:val="00420A65"/>
    <w:rsid w:val="00421614"/>
    <w:rsid w:val="004218D9"/>
    <w:rsid w:val="00421A38"/>
    <w:rsid w:val="00421CBE"/>
    <w:rsid w:val="004232AD"/>
    <w:rsid w:val="00425266"/>
    <w:rsid w:val="0042550D"/>
    <w:rsid w:val="00425A17"/>
    <w:rsid w:val="00431340"/>
    <w:rsid w:val="004317C0"/>
    <w:rsid w:val="00434A88"/>
    <w:rsid w:val="00437B52"/>
    <w:rsid w:val="00437BD0"/>
    <w:rsid w:val="00437ECA"/>
    <w:rsid w:val="00437FCA"/>
    <w:rsid w:val="00440BF6"/>
    <w:rsid w:val="00441A22"/>
    <w:rsid w:val="00441F62"/>
    <w:rsid w:val="00442289"/>
    <w:rsid w:val="004435A5"/>
    <w:rsid w:val="0045016D"/>
    <w:rsid w:val="00452352"/>
    <w:rsid w:val="00452ABC"/>
    <w:rsid w:val="0045394C"/>
    <w:rsid w:val="00455947"/>
    <w:rsid w:val="004578A5"/>
    <w:rsid w:val="00457CA6"/>
    <w:rsid w:val="00460007"/>
    <w:rsid w:val="004600B8"/>
    <w:rsid w:val="0046101A"/>
    <w:rsid w:val="00461605"/>
    <w:rsid w:val="00462B64"/>
    <w:rsid w:val="00462F50"/>
    <w:rsid w:val="0046312B"/>
    <w:rsid w:val="00467A4D"/>
    <w:rsid w:val="00470D62"/>
    <w:rsid w:val="00473E5C"/>
    <w:rsid w:val="0048060D"/>
    <w:rsid w:val="004807B9"/>
    <w:rsid w:val="00480F52"/>
    <w:rsid w:val="00481B04"/>
    <w:rsid w:val="00482D2D"/>
    <w:rsid w:val="00483255"/>
    <w:rsid w:val="00483607"/>
    <w:rsid w:val="00483DF0"/>
    <w:rsid w:val="00485112"/>
    <w:rsid w:val="004859AC"/>
    <w:rsid w:val="00485C64"/>
    <w:rsid w:val="00485FD3"/>
    <w:rsid w:val="00486B6C"/>
    <w:rsid w:val="004904A6"/>
    <w:rsid w:val="0049056E"/>
    <w:rsid w:val="00490645"/>
    <w:rsid w:val="00490839"/>
    <w:rsid w:val="00492331"/>
    <w:rsid w:val="00494E46"/>
    <w:rsid w:val="004A09AA"/>
    <w:rsid w:val="004A1C56"/>
    <w:rsid w:val="004A309F"/>
    <w:rsid w:val="004A41C5"/>
    <w:rsid w:val="004A489C"/>
    <w:rsid w:val="004A521C"/>
    <w:rsid w:val="004B084E"/>
    <w:rsid w:val="004B27B5"/>
    <w:rsid w:val="004B2AA1"/>
    <w:rsid w:val="004B2DAA"/>
    <w:rsid w:val="004B4CA9"/>
    <w:rsid w:val="004B5D27"/>
    <w:rsid w:val="004B70AE"/>
    <w:rsid w:val="004B71FD"/>
    <w:rsid w:val="004B7900"/>
    <w:rsid w:val="004C0D88"/>
    <w:rsid w:val="004C1C77"/>
    <w:rsid w:val="004C395D"/>
    <w:rsid w:val="004C3CAD"/>
    <w:rsid w:val="004C48F7"/>
    <w:rsid w:val="004D1ADA"/>
    <w:rsid w:val="004D2056"/>
    <w:rsid w:val="004D2422"/>
    <w:rsid w:val="004D2938"/>
    <w:rsid w:val="004D415D"/>
    <w:rsid w:val="004D452E"/>
    <w:rsid w:val="004D7352"/>
    <w:rsid w:val="004D780A"/>
    <w:rsid w:val="004D7BB4"/>
    <w:rsid w:val="004E06F6"/>
    <w:rsid w:val="004E0B7A"/>
    <w:rsid w:val="004E0F5A"/>
    <w:rsid w:val="004E1449"/>
    <w:rsid w:val="004E14CE"/>
    <w:rsid w:val="004E1DF6"/>
    <w:rsid w:val="004E3016"/>
    <w:rsid w:val="004E511D"/>
    <w:rsid w:val="004E59E5"/>
    <w:rsid w:val="004F3391"/>
    <w:rsid w:val="004F4E40"/>
    <w:rsid w:val="004F57B9"/>
    <w:rsid w:val="0050180B"/>
    <w:rsid w:val="00504572"/>
    <w:rsid w:val="00507C8A"/>
    <w:rsid w:val="00507C92"/>
    <w:rsid w:val="00511619"/>
    <w:rsid w:val="00511A11"/>
    <w:rsid w:val="00513773"/>
    <w:rsid w:val="0051606A"/>
    <w:rsid w:val="005162FA"/>
    <w:rsid w:val="00520575"/>
    <w:rsid w:val="00520AD1"/>
    <w:rsid w:val="00520C26"/>
    <w:rsid w:val="00522364"/>
    <w:rsid w:val="00524D57"/>
    <w:rsid w:val="00525BDC"/>
    <w:rsid w:val="00527A87"/>
    <w:rsid w:val="0053010B"/>
    <w:rsid w:val="005312EF"/>
    <w:rsid w:val="00531BAC"/>
    <w:rsid w:val="005325E2"/>
    <w:rsid w:val="00537032"/>
    <w:rsid w:val="0054005C"/>
    <w:rsid w:val="005411E4"/>
    <w:rsid w:val="0054325D"/>
    <w:rsid w:val="0054358F"/>
    <w:rsid w:val="00544389"/>
    <w:rsid w:val="00545915"/>
    <w:rsid w:val="00546F0A"/>
    <w:rsid w:val="005478A2"/>
    <w:rsid w:val="00547D4F"/>
    <w:rsid w:val="00547DDF"/>
    <w:rsid w:val="005526E1"/>
    <w:rsid w:val="00554B9E"/>
    <w:rsid w:val="005565B7"/>
    <w:rsid w:val="00561E38"/>
    <w:rsid w:val="00562934"/>
    <w:rsid w:val="00564E4A"/>
    <w:rsid w:val="0056669B"/>
    <w:rsid w:val="00567372"/>
    <w:rsid w:val="00570286"/>
    <w:rsid w:val="00570899"/>
    <w:rsid w:val="0057131A"/>
    <w:rsid w:val="00571728"/>
    <w:rsid w:val="00571F9C"/>
    <w:rsid w:val="00572CD7"/>
    <w:rsid w:val="0057631F"/>
    <w:rsid w:val="00577394"/>
    <w:rsid w:val="00580579"/>
    <w:rsid w:val="00581165"/>
    <w:rsid w:val="0058283F"/>
    <w:rsid w:val="00583BAC"/>
    <w:rsid w:val="0058429D"/>
    <w:rsid w:val="0058574A"/>
    <w:rsid w:val="0059497B"/>
    <w:rsid w:val="00594B26"/>
    <w:rsid w:val="0059637B"/>
    <w:rsid w:val="00596A34"/>
    <w:rsid w:val="005971D5"/>
    <w:rsid w:val="00597519"/>
    <w:rsid w:val="005A1581"/>
    <w:rsid w:val="005A1AD8"/>
    <w:rsid w:val="005A2230"/>
    <w:rsid w:val="005A327C"/>
    <w:rsid w:val="005A3341"/>
    <w:rsid w:val="005A38BD"/>
    <w:rsid w:val="005A3C43"/>
    <w:rsid w:val="005A4501"/>
    <w:rsid w:val="005A678F"/>
    <w:rsid w:val="005B0570"/>
    <w:rsid w:val="005B4AD4"/>
    <w:rsid w:val="005B67B8"/>
    <w:rsid w:val="005B73E4"/>
    <w:rsid w:val="005C08FD"/>
    <w:rsid w:val="005C0D92"/>
    <w:rsid w:val="005C1A4D"/>
    <w:rsid w:val="005C56D2"/>
    <w:rsid w:val="005C6204"/>
    <w:rsid w:val="005C738F"/>
    <w:rsid w:val="005D0520"/>
    <w:rsid w:val="005D0BCA"/>
    <w:rsid w:val="005D3435"/>
    <w:rsid w:val="005D6B4C"/>
    <w:rsid w:val="005D6FFB"/>
    <w:rsid w:val="005E07A1"/>
    <w:rsid w:val="005E0B00"/>
    <w:rsid w:val="005E3569"/>
    <w:rsid w:val="005E3CA1"/>
    <w:rsid w:val="005E7E75"/>
    <w:rsid w:val="005F2C63"/>
    <w:rsid w:val="005F36F8"/>
    <w:rsid w:val="005F3F81"/>
    <w:rsid w:val="005F4EC1"/>
    <w:rsid w:val="005F66D3"/>
    <w:rsid w:val="005F708A"/>
    <w:rsid w:val="00600C95"/>
    <w:rsid w:val="0060211B"/>
    <w:rsid w:val="00602442"/>
    <w:rsid w:val="0060275C"/>
    <w:rsid w:val="00605B1B"/>
    <w:rsid w:val="00606351"/>
    <w:rsid w:val="00606A40"/>
    <w:rsid w:val="006077D8"/>
    <w:rsid w:val="00610879"/>
    <w:rsid w:val="00610BCD"/>
    <w:rsid w:val="00611140"/>
    <w:rsid w:val="00614477"/>
    <w:rsid w:val="00614AFC"/>
    <w:rsid w:val="00614D95"/>
    <w:rsid w:val="00616F13"/>
    <w:rsid w:val="0061781E"/>
    <w:rsid w:val="006178B6"/>
    <w:rsid w:val="006178C9"/>
    <w:rsid w:val="006206A0"/>
    <w:rsid w:val="006209DF"/>
    <w:rsid w:val="00621E59"/>
    <w:rsid w:val="00624E46"/>
    <w:rsid w:val="006264CD"/>
    <w:rsid w:val="00630E74"/>
    <w:rsid w:val="006317A3"/>
    <w:rsid w:val="00631E07"/>
    <w:rsid w:val="00634344"/>
    <w:rsid w:val="00634450"/>
    <w:rsid w:val="00634BAB"/>
    <w:rsid w:val="006361D6"/>
    <w:rsid w:val="0064143A"/>
    <w:rsid w:val="00641FFB"/>
    <w:rsid w:val="00646CAA"/>
    <w:rsid w:val="006512D9"/>
    <w:rsid w:val="006527D6"/>
    <w:rsid w:val="00654E8A"/>
    <w:rsid w:val="00654F64"/>
    <w:rsid w:val="00655434"/>
    <w:rsid w:val="006567C3"/>
    <w:rsid w:val="00656F07"/>
    <w:rsid w:val="00657497"/>
    <w:rsid w:val="00657786"/>
    <w:rsid w:val="00657B74"/>
    <w:rsid w:val="006638EF"/>
    <w:rsid w:val="006646E9"/>
    <w:rsid w:val="00664834"/>
    <w:rsid w:val="00664AAB"/>
    <w:rsid w:val="00665270"/>
    <w:rsid w:val="00665B14"/>
    <w:rsid w:val="00676A93"/>
    <w:rsid w:val="00677D65"/>
    <w:rsid w:val="00682067"/>
    <w:rsid w:val="00691322"/>
    <w:rsid w:val="00691DE3"/>
    <w:rsid w:val="006927DA"/>
    <w:rsid w:val="00692A95"/>
    <w:rsid w:val="00692D04"/>
    <w:rsid w:val="00693925"/>
    <w:rsid w:val="0069625B"/>
    <w:rsid w:val="006A023A"/>
    <w:rsid w:val="006A0540"/>
    <w:rsid w:val="006A074C"/>
    <w:rsid w:val="006A42B9"/>
    <w:rsid w:val="006A4511"/>
    <w:rsid w:val="006A4737"/>
    <w:rsid w:val="006A576D"/>
    <w:rsid w:val="006A5C22"/>
    <w:rsid w:val="006B07E8"/>
    <w:rsid w:val="006B0C28"/>
    <w:rsid w:val="006B1684"/>
    <w:rsid w:val="006B1806"/>
    <w:rsid w:val="006B2529"/>
    <w:rsid w:val="006B33A1"/>
    <w:rsid w:val="006C36CB"/>
    <w:rsid w:val="006C3D37"/>
    <w:rsid w:val="006D0F77"/>
    <w:rsid w:val="006D20F3"/>
    <w:rsid w:val="006D2477"/>
    <w:rsid w:val="006D29AA"/>
    <w:rsid w:val="006D3ABE"/>
    <w:rsid w:val="006D6425"/>
    <w:rsid w:val="006E01B6"/>
    <w:rsid w:val="006E0835"/>
    <w:rsid w:val="006E20FA"/>
    <w:rsid w:val="006E5380"/>
    <w:rsid w:val="006E55D5"/>
    <w:rsid w:val="006E60D3"/>
    <w:rsid w:val="006E6990"/>
    <w:rsid w:val="006E7B67"/>
    <w:rsid w:val="006F0D60"/>
    <w:rsid w:val="006F0E87"/>
    <w:rsid w:val="006F2563"/>
    <w:rsid w:val="006F3D19"/>
    <w:rsid w:val="006F52BC"/>
    <w:rsid w:val="006F5317"/>
    <w:rsid w:val="006F629A"/>
    <w:rsid w:val="006F704E"/>
    <w:rsid w:val="00701BAA"/>
    <w:rsid w:val="00705DCC"/>
    <w:rsid w:val="00706219"/>
    <w:rsid w:val="00710830"/>
    <w:rsid w:val="00712C5A"/>
    <w:rsid w:val="00713A54"/>
    <w:rsid w:val="00713C90"/>
    <w:rsid w:val="00716C81"/>
    <w:rsid w:val="0072102E"/>
    <w:rsid w:val="00724363"/>
    <w:rsid w:val="007245D6"/>
    <w:rsid w:val="00725830"/>
    <w:rsid w:val="00726C2B"/>
    <w:rsid w:val="00727134"/>
    <w:rsid w:val="007277AD"/>
    <w:rsid w:val="007300A0"/>
    <w:rsid w:val="00734687"/>
    <w:rsid w:val="00736D12"/>
    <w:rsid w:val="00736FEF"/>
    <w:rsid w:val="00740831"/>
    <w:rsid w:val="00741B7B"/>
    <w:rsid w:val="00742746"/>
    <w:rsid w:val="00743992"/>
    <w:rsid w:val="00745922"/>
    <w:rsid w:val="00745F6A"/>
    <w:rsid w:val="00747AEE"/>
    <w:rsid w:val="007543EC"/>
    <w:rsid w:val="0075660F"/>
    <w:rsid w:val="00756BA9"/>
    <w:rsid w:val="00760220"/>
    <w:rsid w:val="00764A0F"/>
    <w:rsid w:val="00765C3E"/>
    <w:rsid w:val="00767DEA"/>
    <w:rsid w:val="00770216"/>
    <w:rsid w:val="0077031E"/>
    <w:rsid w:val="00770884"/>
    <w:rsid w:val="007715E4"/>
    <w:rsid w:val="0077189E"/>
    <w:rsid w:val="0077251A"/>
    <w:rsid w:val="00774377"/>
    <w:rsid w:val="007747BA"/>
    <w:rsid w:val="00776EDB"/>
    <w:rsid w:val="00776EFA"/>
    <w:rsid w:val="0077791F"/>
    <w:rsid w:val="00777D6A"/>
    <w:rsid w:val="007809D1"/>
    <w:rsid w:val="00780CF7"/>
    <w:rsid w:val="0078146E"/>
    <w:rsid w:val="00787F59"/>
    <w:rsid w:val="007903CC"/>
    <w:rsid w:val="00791D86"/>
    <w:rsid w:val="00793909"/>
    <w:rsid w:val="00793B3A"/>
    <w:rsid w:val="007943CE"/>
    <w:rsid w:val="0079474A"/>
    <w:rsid w:val="007953F8"/>
    <w:rsid w:val="0079592B"/>
    <w:rsid w:val="00797764"/>
    <w:rsid w:val="007A424F"/>
    <w:rsid w:val="007A5163"/>
    <w:rsid w:val="007A5308"/>
    <w:rsid w:val="007A7C28"/>
    <w:rsid w:val="007A7F61"/>
    <w:rsid w:val="007B022B"/>
    <w:rsid w:val="007B1288"/>
    <w:rsid w:val="007B1FFD"/>
    <w:rsid w:val="007B2170"/>
    <w:rsid w:val="007B7432"/>
    <w:rsid w:val="007C05BC"/>
    <w:rsid w:val="007C1E03"/>
    <w:rsid w:val="007C4473"/>
    <w:rsid w:val="007C4BDB"/>
    <w:rsid w:val="007C5EBC"/>
    <w:rsid w:val="007C6032"/>
    <w:rsid w:val="007D16A5"/>
    <w:rsid w:val="007D2377"/>
    <w:rsid w:val="007D44C8"/>
    <w:rsid w:val="007D7CEC"/>
    <w:rsid w:val="007E23DD"/>
    <w:rsid w:val="007E27C5"/>
    <w:rsid w:val="007E359D"/>
    <w:rsid w:val="007E5AC4"/>
    <w:rsid w:val="007E7CD8"/>
    <w:rsid w:val="007E7F65"/>
    <w:rsid w:val="007F266A"/>
    <w:rsid w:val="007F2D51"/>
    <w:rsid w:val="007F61C3"/>
    <w:rsid w:val="008014AD"/>
    <w:rsid w:val="0080186F"/>
    <w:rsid w:val="00805891"/>
    <w:rsid w:val="00810215"/>
    <w:rsid w:val="00811198"/>
    <w:rsid w:val="008123DD"/>
    <w:rsid w:val="00812A18"/>
    <w:rsid w:val="00813B3E"/>
    <w:rsid w:val="00815098"/>
    <w:rsid w:val="00815D7C"/>
    <w:rsid w:val="0081711B"/>
    <w:rsid w:val="00823A3A"/>
    <w:rsid w:val="008307C7"/>
    <w:rsid w:val="008313AC"/>
    <w:rsid w:val="00832C38"/>
    <w:rsid w:val="0083338D"/>
    <w:rsid w:val="0083476C"/>
    <w:rsid w:val="0083503C"/>
    <w:rsid w:val="00836EB5"/>
    <w:rsid w:val="008374B5"/>
    <w:rsid w:val="00837B4D"/>
    <w:rsid w:val="0084080B"/>
    <w:rsid w:val="00840C39"/>
    <w:rsid w:val="00841279"/>
    <w:rsid w:val="00841934"/>
    <w:rsid w:val="00841DB1"/>
    <w:rsid w:val="0084316E"/>
    <w:rsid w:val="0084381F"/>
    <w:rsid w:val="00843D27"/>
    <w:rsid w:val="00845D47"/>
    <w:rsid w:val="00846789"/>
    <w:rsid w:val="00850A38"/>
    <w:rsid w:val="0085196B"/>
    <w:rsid w:val="00851EF0"/>
    <w:rsid w:val="008526CB"/>
    <w:rsid w:val="00852F68"/>
    <w:rsid w:val="0085567C"/>
    <w:rsid w:val="00856229"/>
    <w:rsid w:val="00856B87"/>
    <w:rsid w:val="00856D0C"/>
    <w:rsid w:val="00860195"/>
    <w:rsid w:val="00864B7D"/>
    <w:rsid w:val="00866227"/>
    <w:rsid w:val="00866DE6"/>
    <w:rsid w:val="008675B2"/>
    <w:rsid w:val="0087253D"/>
    <w:rsid w:val="00872686"/>
    <w:rsid w:val="00872CF5"/>
    <w:rsid w:val="00872EB7"/>
    <w:rsid w:val="00873334"/>
    <w:rsid w:val="00876112"/>
    <w:rsid w:val="00876234"/>
    <w:rsid w:val="00883F32"/>
    <w:rsid w:val="00885DC9"/>
    <w:rsid w:val="008916A4"/>
    <w:rsid w:val="0089240F"/>
    <w:rsid w:val="00893FEE"/>
    <w:rsid w:val="008966A0"/>
    <w:rsid w:val="00896C83"/>
    <w:rsid w:val="0089799F"/>
    <w:rsid w:val="008A15EC"/>
    <w:rsid w:val="008A543E"/>
    <w:rsid w:val="008A6720"/>
    <w:rsid w:val="008A679A"/>
    <w:rsid w:val="008B04A1"/>
    <w:rsid w:val="008B05A5"/>
    <w:rsid w:val="008B18B6"/>
    <w:rsid w:val="008B275E"/>
    <w:rsid w:val="008B58E3"/>
    <w:rsid w:val="008B5B72"/>
    <w:rsid w:val="008B7726"/>
    <w:rsid w:val="008B7AA9"/>
    <w:rsid w:val="008C2002"/>
    <w:rsid w:val="008C242A"/>
    <w:rsid w:val="008C3C28"/>
    <w:rsid w:val="008C4956"/>
    <w:rsid w:val="008C692E"/>
    <w:rsid w:val="008C6F93"/>
    <w:rsid w:val="008C79F7"/>
    <w:rsid w:val="008D034B"/>
    <w:rsid w:val="008D10AD"/>
    <w:rsid w:val="008D77A6"/>
    <w:rsid w:val="008E0548"/>
    <w:rsid w:val="008E074D"/>
    <w:rsid w:val="008E5A71"/>
    <w:rsid w:val="008E5DD7"/>
    <w:rsid w:val="008E626B"/>
    <w:rsid w:val="008F0F5D"/>
    <w:rsid w:val="008F1D79"/>
    <w:rsid w:val="008F1F29"/>
    <w:rsid w:val="008F4F36"/>
    <w:rsid w:val="008F5696"/>
    <w:rsid w:val="008F5952"/>
    <w:rsid w:val="008F75DF"/>
    <w:rsid w:val="00900452"/>
    <w:rsid w:val="00900FD1"/>
    <w:rsid w:val="009014FC"/>
    <w:rsid w:val="00901590"/>
    <w:rsid w:val="00901FD1"/>
    <w:rsid w:val="00903A61"/>
    <w:rsid w:val="00903CAC"/>
    <w:rsid w:val="00903D1C"/>
    <w:rsid w:val="00904113"/>
    <w:rsid w:val="00904176"/>
    <w:rsid w:val="00905280"/>
    <w:rsid w:val="00905F24"/>
    <w:rsid w:val="009078AF"/>
    <w:rsid w:val="00916B51"/>
    <w:rsid w:val="009176B4"/>
    <w:rsid w:val="00917B72"/>
    <w:rsid w:val="0092082B"/>
    <w:rsid w:val="00920A62"/>
    <w:rsid w:val="00921A51"/>
    <w:rsid w:val="0092700C"/>
    <w:rsid w:val="0092744D"/>
    <w:rsid w:val="00927FEF"/>
    <w:rsid w:val="00930565"/>
    <w:rsid w:val="009305BE"/>
    <w:rsid w:val="009313AD"/>
    <w:rsid w:val="009315AB"/>
    <w:rsid w:val="00935193"/>
    <w:rsid w:val="00935F10"/>
    <w:rsid w:val="009362E9"/>
    <w:rsid w:val="00941B08"/>
    <w:rsid w:val="009421E8"/>
    <w:rsid w:val="00944750"/>
    <w:rsid w:val="0094498A"/>
    <w:rsid w:val="00944C18"/>
    <w:rsid w:val="00944F37"/>
    <w:rsid w:val="009458CE"/>
    <w:rsid w:val="00946273"/>
    <w:rsid w:val="00946B11"/>
    <w:rsid w:val="009478F6"/>
    <w:rsid w:val="00950E9D"/>
    <w:rsid w:val="0095155A"/>
    <w:rsid w:val="00951AA0"/>
    <w:rsid w:val="00952D00"/>
    <w:rsid w:val="00954072"/>
    <w:rsid w:val="00956481"/>
    <w:rsid w:val="00956808"/>
    <w:rsid w:val="00957339"/>
    <w:rsid w:val="0096166E"/>
    <w:rsid w:val="009625BA"/>
    <w:rsid w:val="00962659"/>
    <w:rsid w:val="00962A25"/>
    <w:rsid w:val="0096403D"/>
    <w:rsid w:val="00964D61"/>
    <w:rsid w:val="009665E9"/>
    <w:rsid w:val="00967CFF"/>
    <w:rsid w:val="00967D36"/>
    <w:rsid w:val="00973F3C"/>
    <w:rsid w:val="00974F88"/>
    <w:rsid w:val="009762E2"/>
    <w:rsid w:val="00980422"/>
    <w:rsid w:val="00982067"/>
    <w:rsid w:val="00982FF4"/>
    <w:rsid w:val="00985173"/>
    <w:rsid w:val="00985625"/>
    <w:rsid w:val="00985CA6"/>
    <w:rsid w:val="00986200"/>
    <w:rsid w:val="0098752D"/>
    <w:rsid w:val="0098789D"/>
    <w:rsid w:val="00991EA1"/>
    <w:rsid w:val="00991F8E"/>
    <w:rsid w:val="0099377E"/>
    <w:rsid w:val="00997B36"/>
    <w:rsid w:val="009A0B0A"/>
    <w:rsid w:val="009A2B21"/>
    <w:rsid w:val="009A33A4"/>
    <w:rsid w:val="009A3C0A"/>
    <w:rsid w:val="009A4B50"/>
    <w:rsid w:val="009A4D8A"/>
    <w:rsid w:val="009B0E12"/>
    <w:rsid w:val="009B2041"/>
    <w:rsid w:val="009B2153"/>
    <w:rsid w:val="009B452E"/>
    <w:rsid w:val="009B5A34"/>
    <w:rsid w:val="009B5F10"/>
    <w:rsid w:val="009B6575"/>
    <w:rsid w:val="009B67FE"/>
    <w:rsid w:val="009B69DC"/>
    <w:rsid w:val="009B7FE8"/>
    <w:rsid w:val="009C0170"/>
    <w:rsid w:val="009C07B8"/>
    <w:rsid w:val="009C0B06"/>
    <w:rsid w:val="009C1C17"/>
    <w:rsid w:val="009C62B3"/>
    <w:rsid w:val="009D14B6"/>
    <w:rsid w:val="009D1AEC"/>
    <w:rsid w:val="009D2804"/>
    <w:rsid w:val="009D3560"/>
    <w:rsid w:val="009D5681"/>
    <w:rsid w:val="009D7986"/>
    <w:rsid w:val="009E31C2"/>
    <w:rsid w:val="009E44BB"/>
    <w:rsid w:val="009E4CA9"/>
    <w:rsid w:val="009E6662"/>
    <w:rsid w:val="009F0493"/>
    <w:rsid w:val="009F0562"/>
    <w:rsid w:val="009F226D"/>
    <w:rsid w:val="009F3863"/>
    <w:rsid w:val="009F42CF"/>
    <w:rsid w:val="009F7FAD"/>
    <w:rsid w:val="00A00604"/>
    <w:rsid w:val="00A006A2"/>
    <w:rsid w:val="00A104EC"/>
    <w:rsid w:val="00A11E15"/>
    <w:rsid w:val="00A121CD"/>
    <w:rsid w:val="00A12A0A"/>
    <w:rsid w:val="00A1386B"/>
    <w:rsid w:val="00A152B8"/>
    <w:rsid w:val="00A1545A"/>
    <w:rsid w:val="00A15775"/>
    <w:rsid w:val="00A1693E"/>
    <w:rsid w:val="00A17373"/>
    <w:rsid w:val="00A206CC"/>
    <w:rsid w:val="00A21AC0"/>
    <w:rsid w:val="00A25282"/>
    <w:rsid w:val="00A25C68"/>
    <w:rsid w:val="00A27658"/>
    <w:rsid w:val="00A314D2"/>
    <w:rsid w:val="00A34495"/>
    <w:rsid w:val="00A34DCC"/>
    <w:rsid w:val="00A420AF"/>
    <w:rsid w:val="00A42BB5"/>
    <w:rsid w:val="00A44AAE"/>
    <w:rsid w:val="00A44DCD"/>
    <w:rsid w:val="00A4608B"/>
    <w:rsid w:val="00A4684B"/>
    <w:rsid w:val="00A472AC"/>
    <w:rsid w:val="00A5331F"/>
    <w:rsid w:val="00A55AD2"/>
    <w:rsid w:val="00A565E3"/>
    <w:rsid w:val="00A62892"/>
    <w:rsid w:val="00A638B3"/>
    <w:rsid w:val="00A640B2"/>
    <w:rsid w:val="00A70D08"/>
    <w:rsid w:val="00A70F2B"/>
    <w:rsid w:val="00A7399F"/>
    <w:rsid w:val="00A73CCA"/>
    <w:rsid w:val="00A744FD"/>
    <w:rsid w:val="00A749F5"/>
    <w:rsid w:val="00A75F01"/>
    <w:rsid w:val="00A7700C"/>
    <w:rsid w:val="00A77B8C"/>
    <w:rsid w:val="00A82B29"/>
    <w:rsid w:val="00A870D3"/>
    <w:rsid w:val="00A87E72"/>
    <w:rsid w:val="00A91759"/>
    <w:rsid w:val="00A92194"/>
    <w:rsid w:val="00A92396"/>
    <w:rsid w:val="00A953FF"/>
    <w:rsid w:val="00AA02F0"/>
    <w:rsid w:val="00AA1035"/>
    <w:rsid w:val="00AA2408"/>
    <w:rsid w:val="00AA50D5"/>
    <w:rsid w:val="00AA5838"/>
    <w:rsid w:val="00AA7A94"/>
    <w:rsid w:val="00AA7D41"/>
    <w:rsid w:val="00AB0CB5"/>
    <w:rsid w:val="00AB1D41"/>
    <w:rsid w:val="00AB50A5"/>
    <w:rsid w:val="00AB7B39"/>
    <w:rsid w:val="00AC068D"/>
    <w:rsid w:val="00AC16F7"/>
    <w:rsid w:val="00AC2AE5"/>
    <w:rsid w:val="00AC430F"/>
    <w:rsid w:val="00AC46C6"/>
    <w:rsid w:val="00AD2915"/>
    <w:rsid w:val="00AD6941"/>
    <w:rsid w:val="00AD6A6F"/>
    <w:rsid w:val="00AD70B0"/>
    <w:rsid w:val="00AD7A4A"/>
    <w:rsid w:val="00AD7F3F"/>
    <w:rsid w:val="00AE452C"/>
    <w:rsid w:val="00AE6103"/>
    <w:rsid w:val="00AE749B"/>
    <w:rsid w:val="00AF3537"/>
    <w:rsid w:val="00AF650B"/>
    <w:rsid w:val="00AF6E00"/>
    <w:rsid w:val="00B00C20"/>
    <w:rsid w:val="00B02268"/>
    <w:rsid w:val="00B03222"/>
    <w:rsid w:val="00B038D1"/>
    <w:rsid w:val="00B06699"/>
    <w:rsid w:val="00B0708D"/>
    <w:rsid w:val="00B07408"/>
    <w:rsid w:val="00B10768"/>
    <w:rsid w:val="00B138BA"/>
    <w:rsid w:val="00B1675A"/>
    <w:rsid w:val="00B17886"/>
    <w:rsid w:val="00B20169"/>
    <w:rsid w:val="00B32773"/>
    <w:rsid w:val="00B346B1"/>
    <w:rsid w:val="00B347FE"/>
    <w:rsid w:val="00B3557A"/>
    <w:rsid w:val="00B35658"/>
    <w:rsid w:val="00B356B9"/>
    <w:rsid w:val="00B37F5F"/>
    <w:rsid w:val="00B37F9C"/>
    <w:rsid w:val="00B41017"/>
    <w:rsid w:val="00B4284E"/>
    <w:rsid w:val="00B42F1A"/>
    <w:rsid w:val="00B430FA"/>
    <w:rsid w:val="00B457B8"/>
    <w:rsid w:val="00B45A34"/>
    <w:rsid w:val="00B56A1B"/>
    <w:rsid w:val="00B604E2"/>
    <w:rsid w:val="00B60BBA"/>
    <w:rsid w:val="00B6290A"/>
    <w:rsid w:val="00B64476"/>
    <w:rsid w:val="00B6551E"/>
    <w:rsid w:val="00B65EC1"/>
    <w:rsid w:val="00B6664E"/>
    <w:rsid w:val="00B71609"/>
    <w:rsid w:val="00B71CD6"/>
    <w:rsid w:val="00B73FF3"/>
    <w:rsid w:val="00B7459B"/>
    <w:rsid w:val="00B74FEB"/>
    <w:rsid w:val="00B75BFB"/>
    <w:rsid w:val="00B77AF8"/>
    <w:rsid w:val="00B808D0"/>
    <w:rsid w:val="00B832E3"/>
    <w:rsid w:val="00B84B8D"/>
    <w:rsid w:val="00B85A66"/>
    <w:rsid w:val="00B871D1"/>
    <w:rsid w:val="00B907DB"/>
    <w:rsid w:val="00B9090F"/>
    <w:rsid w:val="00B91164"/>
    <w:rsid w:val="00B93EA0"/>
    <w:rsid w:val="00B9442B"/>
    <w:rsid w:val="00B9449A"/>
    <w:rsid w:val="00B94DBB"/>
    <w:rsid w:val="00B94E99"/>
    <w:rsid w:val="00B95315"/>
    <w:rsid w:val="00BA424C"/>
    <w:rsid w:val="00BA6266"/>
    <w:rsid w:val="00BA6F71"/>
    <w:rsid w:val="00BA7888"/>
    <w:rsid w:val="00BB0D56"/>
    <w:rsid w:val="00BB1B9A"/>
    <w:rsid w:val="00BB204A"/>
    <w:rsid w:val="00BB20A8"/>
    <w:rsid w:val="00BB56CF"/>
    <w:rsid w:val="00BB58F2"/>
    <w:rsid w:val="00BB66E8"/>
    <w:rsid w:val="00BB6DFC"/>
    <w:rsid w:val="00BB7555"/>
    <w:rsid w:val="00BB7B9A"/>
    <w:rsid w:val="00BB7D16"/>
    <w:rsid w:val="00BB7F8A"/>
    <w:rsid w:val="00BC095E"/>
    <w:rsid w:val="00BC0DAC"/>
    <w:rsid w:val="00BC1684"/>
    <w:rsid w:val="00BC169C"/>
    <w:rsid w:val="00BC179E"/>
    <w:rsid w:val="00BC3167"/>
    <w:rsid w:val="00BC31F0"/>
    <w:rsid w:val="00BC341A"/>
    <w:rsid w:val="00BC395A"/>
    <w:rsid w:val="00BC4BF1"/>
    <w:rsid w:val="00BC4E31"/>
    <w:rsid w:val="00BC4F1B"/>
    <w:rsid w:val="00BC5362"/>
    <w:rsid w:val="00BC60CB"/>
    <w:rsid w:val="00BD0CB0"/>
    <w:rsid w:val="00BD122A"/>
    <w:rsid w:val="00BD1C48"/>
    <w:rsid w:val="00BD22DA"/>
    <w:rsid w:val="00BD55BE"/>
    <w:rsid w:val="00BD7442"/>
    <w:rsid w:val="00BD79DD"/>
    <w:rsid w:val="00BE07B6"/>
    <w:rsid w:val="00BE2AB7"/>
    <w:rsid w:val="00BE2FCA"/>
    <w:rsid w:val="00BE33A2"/>
    <w:rsid w:val="00BE4A19"/>
    <w:rsid w:val="00BE5B1F"/>
    <w:rsid w:val="00BF07B6"/>
    <w:rsid w:val="00BF1F45"/>
    <w:rsid w:val="00BF2A62"/>
    <w:rsid w:val="00BF504D"/>
    <w:rsid w:val="00BF673B"/>
    <w:rsid w:val="00BF6ED1"/>
    <w:rsid w:val="00BF6F8E"/>
    <w:rsid w:val="00C00BE0"/>
    <w:rsid w:val="00C00E5D"/>
    <w:rsid w:val="00C01549"/>
    <w:rsid w:val="00C0200D"/>
    <w:rsid w:val="00C03FAA"/>
    <w:rsid w:val="00C045CC"/>
    <w:rsid w:val="00C04C37"/>
    <w:rsid w:val="00C056CF"/>
    <w:rsid w:val="00C0708A"/>
    <w:rsid w:val="00C079C0"/>
    <w:rsid w:val="00C11231"/>
    <w:rsid w:val="00C11820"/>
    <w:rsid w:val="00C13DE4"/>
    <w:rsid w:val="00C142C0"/>
    <w:rsid w:val="00C14A74"/>
    <w:rsid w:val="00C16D0B"/>
    <w:rsid w:val="00C179B6"/>
    <w:rsid w:val="00C17B80"/>
    <w:rsid w:val="00C17F95"/>
    <w:rsid w:val="00C25537"/>
    <w:rsid w:val="00C27434"/>
    <w:rsid w:val="00C36462"/>
    <w:rsid w:val="00C36772"/>
    <w:rsid w:val="00C36EDB"/>
    <w:rsid w:val="00C374AF"/>
    <w:rsid w:val="00C376F0"/>
    <w:rsid w:val="00C37CF7"/>
    <w:rsid w:val="00C41DD0"/>
    <w:rsid w:val="00C426F4"/>
    <w:rsid w:val="00C43242"/>
    <w:rsid w:val="00C43845"/>
    <w:rsid w:val="00C46CCD"/>
    <w:rsid w:val="00C470AB"/>
    <w:rsid w:val="00C47ABA"/>
    <w:rsid w:val="00C52949"/>
    <w:rsid w:val="00C53D4A"/>
    <w:rsid w:val="00C569B2"/>
    <w:rsid w:val="00C6221D"/>
    <w:rsid w:val="00C70340"/>
    <w:rsid w:val="00C70F61"/>
    <w:rsid w:val="00C7370A"/>
    <w:rsid w:val="00C75135"/>
    <w:rsid w:val="00C756CB"/>
    <w:rsid w:val="00C77029"/>
    <w:rsid w:val="00C774D6"/>
    <w:rsid w:val="00C778BE"/>
    <w:rsid w:val="00C77B29"/>
    <w:rsid w:val="00C80278"/>
    <w:rsid w:val="00C80CA0"/>
    <w:rsid w:val="00C81092"/>
    <w:rsid w:val="00C817A7"/>
    <w:rsid w:val="00C823B0"/>
    <w:rsid w:val="00C82B7A"/>
    <w:rsid w:val="00C82C86"/>
    <w:rsid w:val="00C82D92"/>
    <w:rsid w:val="00C86BD9"/>
    <w:rsid w:val="00C874E3"/>
    <w:rsid w:val="00C87905"/>
    <w:rsid w:val="00C90025"/>
    <w:rsid w:val="00C94663"/>
    <w:rsid w:val="00C94CFB"/>
    <w:rsid w:val="00C97A19"/>
    <w:rsid w:val="00CA12B2"/>
    <w:rsid w:val="00CA162B"/>
    <w:rsid w:val="00CA211F"/>
    <w:rsid w:val="00CA23B0"/>
    <w:rsid w:val="00CA2CB8"/>
    <w:rsid w:val="00CA31C2"/>
    <w:rsid w:val="00CA3B75"/>
    <w:rsid w:val="00CA4148"/>
    <w:rsid w:val="00CA44B8"/>
    <w:rsid w:val="00CA4FE5"/>
    <w:rsid w:val="00CA729C"/>
    <w:rsid w:val="00CA75DA"/>
    <w:rsid w:val="00CB076B"/>
    <w:rsid w:val="00CB57BE"/>
    <w:rsid w:val="00CB59F0"/>
    <w:rsid w:val="00CB676B"/>
    <w:rsid w:val="00CB6BB2"/>
    <w:rsid w:val="00CB6CFF"/>
    <w:rsid w:val="00CC0A32"/>
    <w:rsid w:val="00CC145A"/>
    <w:rsid w:val="00CC22B9"/>
    <w:rsid w:val="00CC26A2"/>
    <w:rsid w:val="00CC5D29"/>
    <w:rsid w:val="00CC701E"/>
    <w:rsid w:val="00CD0DB7"/>
    <w:rsid w:val="00CD1FD0"/>
    <w:rsid w:val="00CD2040"/>
    <w:rsid w:val="00CD2F77"/>
    <w:rsid w:val="00CD466D"/>
    <w:rsid w:val="00CD4CED"/>
    <w:rsid w:val="00CD5101"/>
    <w:rsid w:val="00CD5616"/>
    <w:rsid w:val="00CD68E1"/>
    <w:rsid w:val="00CD6B6A"/>
    <w:rsid w:val="00CD7E67"/>
    <w:rsid w:val="00CE07C2"/>
    <w:rsid w:val="00CE1121"/>
    <w:rsid w:val="00CE1531"/>
    <w:rsid w:val="00CE1F3F"/>
    <w:rsid w:val="00CE3480"/>
    <w:rsid w:val="00CE4538"/>
    <w:rsid w:val="00CE49A4"/>
    <w:rsid w:val="00CE5977"/>
    <w:rsid w:val="00CE72EE"/>
    <w:rsid w:val="00CF2444"/>
    <w:rsid w:val="00CF24C4"/>
    <w:rsid w:val="00CF3A08"/>
    <w:rsid w:val="00CF45AB"/>
    <w:rsid w:val="00CF45BF"/>
    <w:rsid w:val="00CF4BE7"/>
    <w:rsid w:val="00CF68E4"/>
    <w:rsid w:val="00CF754B"/>
    <w:rsid w:val="00CF7557"/>
    <w:rsid w:val="00D02AAF"/>
    <w:rsid w:val="00D062BA"/>
    <w:rsid w:val="00D11A50"/>
    <w:rsid w:val="00D11D48"/>
    <w:rsid w:val="00D12666"/>
    <w:rsid w:val="00D12EC3"/>
    <w:rsid w:val="00D15A37"/>
    <w:rsid w:val="00D1673C"/>
    <w:rsid w:val="00D2061C"/>
    <w:rsid w:val="00D22E02"/>
    <w:rsid w:val="00D23D6A"/>
    <w:rsid w:val="00D24359"/>
    <w:rsid w:val="00D30D9E"/>
    <w:rsid w:val="00D32C15"/>
    <w:rsid w:val="00D33787"/>
    <w:rsid w:val="00D33F69"/>
    <w:rsid w:val="00D33FE3"/>
    <w:rsid w:val="00D34356"/>
    <w:rsid w:val="00D346DF"/>
    <w:rsid w:val="00D34C85"/>
    <w:rsid w:val="00D34F5B"/>
    <w:rsid w:val="00D36B96"/>
    <w:rsid w:val="00D376F0"/>
    <w:rsid w:val="00D37DB2"/>
    <w:rsid w:val="00D42005"/>
    <w:rsid w:val="00D444BD"/>
    <w:rsid w:val="00D4588F"/>
    <w:rsid w:val="00D47CB8"/>
    <w:rsid w:val="00D5058D"/>
    <w:rsid w:val="00D50C90"/>
    <w:rsid w:val="00D51945"/>
    <w:rsid w:val="00D526C4"/>
    <w:rsid w:val="00D55AE9"/>
    <w:rsid w:val="00D60531"/>
    <w:rsid w:val="00D60DDE"/>
    <w:rsid w:val="00D639D9"/>
    <w:rsid w:val="00D63A1A"/>
    <w:rsid w:val="00D6562B"/>
    <w:rsid w:val="00D65AB7"/>
    <w:rsid w:val="00D66C09"/>
    <w:rsid w:val="00D706B5"/>
    <w:rsid w:val="00D73945"/>
    <w:rsid w:val="00D74047"/>
    <w:rsid w:val="00D77B47"/>
    <w:rsid w:val="00D81495"/>
    <w:rsid w:val="00D81CB9"/>
    <w:rsid w:val="00D8237D"/>
    <w:rsid w:val="00D82D70"/>
    <w:rsid w:val="00D82E7B"/>
    <w:rsid w:val="00D835D2"/>
    <w:rsid w:val="00D84879"/>
    <w:rsid w:val="00D908A8"/>
    <w:rsid w:val="00D91776"/>
    <w:rsid w:val="00D93E13"/>
    <w:rsid w:val="00D94214"/>
    <w:rsid w:val="00D971C5"/>
    <w:rsid w:val="00DA212A"/>
    <w:rsid w:val="00DA28D6"/>
    <w:rsid w:val="00DA52E8"/>
    <w:rsid w:val="00DA64E1"/>
    <w:rsid w:val="00DA6785"/>
    <w:rsid w:val="00DB20F1"/>
    <w:rsid w:val="00DB2B00"/>
    <w:rsid w:val="00DB3F15"/>
    <w:rsid w:val="00DB64D8"/>
    <w:rsid w:val="00DB67C2"/>
    <w:rsid w:val="00DB76F8"/>
    <w:rsid w:val="00DB7C40"/>
    <w:rsid w:val="00DC49CA"/>
    <w:rsid w:val="00DC4F09"/>
    <w:rsid w:val="00DC628C"/>
    <w:rsid w:val="00DC7FDF"/>
    <w:rsid w:val="00DD1F5E"/>
    <w:rsid w:val="00DD321C"/>
    <w:rsid w:val="00DD3469"/>
    <w:rsid w:val="00DD3CF7"/>
    <w:rsid w:val="00DD3DDA"/>
    <w:rsid w:val="00DD3E7F"/>
    <w:rsid w:val="00DD4444"/>
    <w:rsid w:val="00DD4DA9"/>
    <w:rsid w:val="00DD54B9"/>
    <w:rsid w:val="00DD5914"/>
    <w:rsid w:val="00DD648A"/>
    <w:rsid w:val="00DD67E1"/>
    <w:rsid w:val="00DE1542"/>
    <w:rsid w:val="00DE1DD4"/>
    <w:rsid w:val="00DE2FF3"/>
    <w:rsid w:val="00DE3DA9"/>
    <w:rsid w:val="00DE4C29"/>
    <w:rsid w:val="00DF147A"/>
    <w:rsid w:val="00DF32AB"/>
    <w:rsid w:val="00DF4D61"/>
    <w:rsid w:val="00DF547C"/>
    <w:rsid w:val="00DF7F69"/>
    <w:rsid w:val="00E0297F"/>
    <w:rsid w:val="00E03D34"/>
    <w:rsid w:val="00E0641A"/>
    <w:rsid w:val="00E07633"/>
    <w:rsid w:val="00E11296"/>
    <w:rsid w:val="00E112BB"/>
    <w:rsid w:val="00E117A2"/>
    <w:rsid w:val="00E11C05"/>
    <w:rsid w:val="00E12A4E"/>
    <w:rsid w:val="00E13010"/>
    <w:rsid w:val="00E13B20"/>
    <w:rsid w:val="00E156C2"/>
    <w:rsid w:val="00E16D64"/>
    <w:rsid w:val="00E20A11"/>
    <w:rsid w:val="00E27039"/>
    <w:rsid w:val="00E31EBC"/>
    <w:rsid w:val="00E338CD"/>
    <w:rsid w:val="00E3603E"/>
    <w:rsid w:val="00E36856"/>
    <w:rsid w:val="00E36B65"/>
    <w:rsid w:val="00E40302"/>
    <w:rsid w:val="00E40B84"/>
    <w:rsid w:val="00E40FA2"/>
    <w:rsid w:val="00E42823"/>
    <w:rsid w:val="00E42FA6"/>
    <w:rsid w:val="00E4444A"/>
    <w:rsid w:val="00E4506D"/>
    <w:rsid w:val="00E458AE"/>
    <w:rsid w:val="00E45B1B"/>
    <w:rsid w:val="00E46508"/>
    <w:rsid w:val="00E467D8"/>
    <w:rsid w:val="00E46EDE"/>
    <w:rsid w:val="00E51EFE"/>
    <w:rsid w:val="00E5405C"/>
    <w:rsid w:val="00E547BD"/>
    <w:rsid w:val="00E56CCC"/>
    <w:rsid w:val="00E5729C"/>
    <w:rsid w:val="00E57837"/>
    <w:rsid w:val="00E61317"/>
    <w:rsid w:val="00E614DD"/>
    <w:rsid w:val="00E6165E"/>
    <w:rsid w:val="00E62154"/>
    <w:rsid w:val="00E62A4A"/>
    <w:rsid w:val="00E63C04"/>
    <w:rsid w:val="00E658B7"/>
    <w:rsid w:val="00E66458"/>
    <w:rsid w:val="00E66ABD"/>
    <w:rsid w:val="00E67ECE"/>
    <w:rsid w:val="00E7007D"/>
    <w:rsid w:val="00E701BE"/>
    <w:rsid w:val="00E70478"/>
    <w:rsid w:val="00E70F35"/>
    <w:rsid w:val="00E719D4"/>
    <w:rsid w:val="00E71FAD"/>
    <w:rsid w:val="00E71FB9"/>
    <w:rsid w:val="00E726B8"/>
    <w:rsid w:val="00E75C0E"/>
    <w:rsid w:val="00E75FF2"/>
    <w:rsid w:val="00E76A73"/>
    <w:rsid w:val="00E771C6"/>
    <w:rsid w:val="00E7723C"/>
    <w:rsid w:val="00E8027E"/>
    <w:rsid w:val="00E808F3"/>
    <w:rsid w:val="00E80956"/>
    <w:rsid w:val="00E80DBC"/>
    <w:rsid w:val="00E81FFA"/>
    <w:rsid w:val="00E8306E"/>
    <w:rsid w:val="00E83676"/>
    <w:rsid w:val="00E84D80"/>
    <w:rsid w:val="00E8535A"/>
    <w:rsid w:val="00E878A8"/>
    <w:rsid w:val="00E917AA"/>
    <w:rsid w:val="00E91BBB"/>
    <w:rsid w:val="00E942FD"/>
    <w:rsid w:val="00E9476E"/>
    <w:rsid w:val="00E94E46"/>
    <w:rsid w:val="00E95055"/>
    <w:rsid w:val="00E9596A"/>
    <w:rsid w:val="00E96964"/>
    <w:rsid w:val="00E96B05"/>
    <w:rsid w:val="00EA0BD1"/>
    <w:rsid w:val="00EA4DD0"/>
    <w:rsid w:val="00EA594E"/>
    <w:rsid w:val="00EA5DDB"/>
    <w:rsid w:val="00EA6307"/>
    <w:rsid w:val="00EA6FE3"/>
    <w:rsid w:val="00EA703D"/>
    <w:rsid w:val="00EB144F"/>
    <w:rsid w:val="00EB15B8"/>
    <w:rsid w:val="00EB1627"/>
    <w:rsid w:val="00EB1EC1"/>
    <w:rsid w:val="00EB2E5D"/>
    <w:rsid w:val="00EB45E6"/>
    <w:rsid w:val="00EB63A2"/>
    <w:rsid w:val="00EB6D03"/>
    <w:rsid w:val="00EB7662"/>
    <w:rsid w:val="00EC02F9"/>
    <w:rsid w:val="00EC0543"/>
    <w:rsid w:val="00EC151C"/>
    <w:rsid w:val="00EC1AEE"/>
    <w:rsid w:val="00EC2AEB"/>
    <w:rsid w:val="00EC3EEB"/>
    <w:rsid w:val="00EC7878"/>
    <w:rsid w:val="00EC7ED1"/>
    <w:rsid w:val="00ED2352"/>
    <w:rsid w:val="00ED4360"/>
    <w:rsid w:val="00ED43F4"/>
    <w:rsid w:val="00ED46E7"/>
    <w:rsid w:val="00ED6037"/>
    <w:rsid w:val="00ED7A90"/>
    <w:rsid w:val="00EE21A5"/>
    <w:rsid w:val="00EE23AE"/>
    <w:rsid w:val="00EE5DA6"/>
    <w:rsid w:val="00EE6062"/>
    <w:rsid w:val="00EF0472"/>
    <w:rsid w:val="00EF0F47"/>
    <w:rsid w:val="00EF4908"/>
    <w:rsid w:val="00EF5845"/>
    <w:rsid w:val="00F01EBE"/>
    <w:rsid w:val="00F03C25"/>
    <w:rsid w:val="00F13BFC"/>
    <w:rsid w:val="00F15106"/>
    <w:rsid w:val="00F15645"/>
    <w:rsid w:val="00F1569B"/>
    <w:rsid w:val="00F170E8"/>
    <w:rsid w:val="00F1766B"/>
    <w:rsid w:val="00F17E13"/>
    <w:rsid w:val="00F209D7"/>
    <w:rsid w:val="00F241D5"/>
    <w:rsid w:val="00F24DA6"/>
    <w:rsid w:val="00F25BB1"/>
    <w:rsid w:val="00F30688"/>
    <w:rsid w:val="00F30916"/>
    <w:rsid w:val="00F322B5"/>
    <w:rsid w:val="00F3394A"/>
    <w:rsid w:val="00F3466F"/>
    <w:rsid w:val="00F34C81"/>
    <w:rsid w:val="00F365E9"/>
    <w:rsid w:val="00F43866"/>
    <w:rsid w:val="00F51E07"/>
    <w:rsid w:val="00F52945"/>
    <w:rsid w:val="00F53BD7"/>
    <w:rsid w:val="00F53D4E"/>
    <w:rsid w:val="00F544B9"/>
    <w:rsid w:val="00F5696C"/>
    <w:rsid w:val="00F61F88"/>
    <w:rsid w:val="00F63680"/>
    <w:rsid w:val="00F651F3"/>
    <w:rsid w:val="00F67460"/>
    <w:rsid w:val="00F70CDB"/>
    <w:rsid w:val="00F71016"/>
    <w:rsid w:val="00F72182"/>
    <w:rsid w:val="00F7400B"/>
    <w:rsid w:val="00F7629F"/>
    <w:rsid w:val="00F7693D"/>
    <w:rsid w:val="00F81499"/>
    <w:rsid w:val="00F814D7"/>
    <w:rsid w:val="00F829E8"/>
    <w:rsid w:val="00F84A69"/>
    <w:rsid w:val="00F8614A"/>
    <w:rsid w:val="00F9012D"/>
    <w:rsid w:val="00F91550"/>
    <w:rsid w:val="00F921BD"/>
    <w:rsid w:val="00F937B6"/>
    <w:rsid w:val="00F957F4"/>
    <w:rsid w:val="00F96005"/>
    <w:rsid w:val="00F9630D"/>
    <w:rsid w:val="00F9760C"/>
    <w:rsid w:val="00F97EDF"/>
    <w:rsid w:val="00FA0B0E"/>
    <w:rsid w:val="00FA0F7E"/>
    <w:rsid w:val="00FA46B6"/>
    <w:rsid w:val="00FA55CA"/>
    <w:rsid w:val="00FB0A98"/>
    <w:rsid w:val="00FB0BEF"/>
    <w:rsid w:val="00FB0C7E"/>
    <w:rsid w:val="00FB17EC"/>
    <w:rsid w:val="00FB17FB"/>
    <w:rsid w:val="00FB229A"/>
    <w:rsid w:val="00FB47BD"/>
    <w:rsid w:val="00FB5A95"/>
    <w:rsid w:val="00FB6CEB"/>
    <w:rsid w:val="00FC34A5"/>
    <w:rsid w:val="00FC4840"/>
    <w:rsid w:val="00FC5A2D"/>
    <w:rsid w:val="00FC79ED"/>
    <w:rsid w:val="00FD07D9"/>
    <w:rsid w:val="00FD0AEE"/>
    <w:rsid w:val="00FD0D90"/>
    <w:rsid w:val="00FD1456"/>
    <w:rsid w:val="00FD4127"/>
    <w:rsid w:val="00FD52F4"/>
    <w:rsid w:val="00FD5AF3"/>
    <w:rsid w:val="00FD62D6"/>
    <w:rsid w:val="00FD75A1"/>
    <w:rsid w:val="00FD7BBA"/>
    <w:rsid w:val="00FE1125"/>
    <w:rsid w:val="00FE219B"/>
    <w:rsid w:val="00FE389D"/>
    <w:rsid w:val="00FE6DEF"/>
    <w:rsid w:val="00FE7733"/>
    <w:rsid w:val="00FF2040"/>
    <w:rsid w:val="00FF2B2D"/>
    <w:rsid w:val="00FF2FEF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4D1C"/>
  <w15:docId w15:val="{1ECBFB8F-CF44-4610-875D-6816B53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15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5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15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1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5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E15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E15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E15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E15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5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15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15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15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E15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E1542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DE15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E15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E1542"/>
    <w:rPr>
      <w:rFonts w:asciiTheme="majorHAnsi" w:eastAsiaTheme="majorEastAsia" w:hAnsiTheme="majorHAnsi"/>
    </w:rPr>
  </w:style>
  <w:style w:type="character" w:customStyle="1" w:styleId="a3">
    <w:name w:val="Текст сноски Знак"/>
    <w:uiPriority w:val="99"/>
    <w:rsid w:val="00CB6BD4"/>
    <w:rPr>
      <w:rFonts w:eastAsia="Times New Roman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CB6BD4"/>
    <w:rPr>
      <w:rFonts w:cs="Times New Roman"/>
      <w:vertAlign w:val="superscript"/>
    </w:rPr>
  </w:style>
  <w:style w:type="character" w:customStyle="1" w:styleId="a5">
    <w:name w:val="Верхний колонтитул Знак"/>
    <w:uiPriority w:val="99"/>
    <w:rsid w:val="00CB6BD4"/>
    <w:rPr>
      <w:rFonts w:eastAsia="Times New Roman"/>
      <w:sz w:val="24"/>
      <w:szCs w:val="24"/>
    </w:rPr>
  </w:style>
  <w:style w:type="character" w:styleId="a6">
    <w:name w:val="page number"/>
    <w:uiPriority w:val="99"/>
    <w:rsid w:val="00CB6BD4"/>
    <w:rPr>
      <w:rFonts w:cs="Times New Roman"/>
    </w:rPr>
  </w:style>
  <w:style w:type="character" w:customStyle="1" w:styleId="a7">
    <w:name w:val="Нижний колонтитул Знак"/>
    <w:uiPriority w:val="99"/>
    <w:rsid w:val="00CB6BD4"/>
    <w:rPr>
      <w:rFonts w:eastAsia="Times New Roman"/>
      <w:sz w:val="24"/>
      <w:szCs w:val="24"/>
    </w:rPr>
  </w:style>
  <w:style w:type="character" w:customStyle="1" w:styleId="a8">
    <w:name w:val="Основной текст Знак"/>
    <w:uiPriority w:val="99"/>
    <w:rsid w:val="00CB6BD4"/>
    <w:rPr>
      <w:rFonts w:ascii="Arial" w:eastAsia="Times New Roman" w:hAnsi="Arial"/>
      <w:color w:val="000000"/>
      <w:w w:val="88"/>
      <w:sz w:val="24"/>
      <w:szCs w:val="26"/>
      <w:shd w:val="clear" w:color="auto" w:fill="FFFFFF"/>
    </w:rPr>
  </w:style>
  <w:style w:type="character" w:customStyle="1" w:styleId="a9">
    <w:name w:val="Основной текст с отступом Знак"/>
    <w:uiPriority w:val="99"/>
    <w:rsid w:val="00CB6BD4"/>
    <w:rPr>
      <w:rFonts w:ascii="Arial" w:eastAsia="Times New Roman" w:hAnsi="Arial"/>
      <w:sz w:val="24"/>
      <w:shd w:val="clear" w:color="auto" w:fill="FFFFFF"/>
    </w:rPr>
  </w:style>
  <w:style w:type="character" w:customStyle="1" w:styleId="21">
    <w:name w:val="Основной текст 2 Знак"/>
    <w:link w:val="22"/>
    <w:uiPriority w:val="99"/>
    <w:rsid w:val="00CB6BD4"/>
    <w:rPr>
      <w:rFonts w:eastAsia="Times New Roman"/>
      <w:color w:val="000000"/>
      <w:spacing w:val="-14"/>
      <w:sz w:val="26"/>
      <w:szCs w:val="26"/>
      <w:shd w:val="clear" w:color="auto" w:fill="FFFFFF"/>
    </w:rPr>
  </w:style>
  <w:style w:type="character" w:customStyle="1" w:styleId="31">
    <w:name w:val="Основной текст 3 Знак"/>
    <w:link w:val="32"/>
    <w:uiPriority w:val="99"/>
    <w:rsid w:val="00CB6BD4"/>
    <w:rPr>
      <w:rFonts w:eastAsia="Times New Roman"/>
      <w:color w:val="000000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с отступом 2 Знак"/>
    <w:uiPriority w:val="99"/>
    <w:rsid w:val="00CB6BD4"/>
    <w:rPr>
      <w:rFonts w:ascii="Arial" w:eastAsia="Times New Roman" w:hAnsi="Arial"/>
      <w:color w:val="000000"/>
      <w:w w:val="88"/>
      <w:sz w:val="24"/>
      <w:szCs w:val="26"/>
      <w:shd w:val="clear" w:color="auto" w:fill="FFFFFF"/>
    </w:rPr>
  </w:style>
  <w:style w:type="character" w:customStyle="1" w:styleId="33">
    <w:name w:val="Основной текст с отступом 3 Знак"/>
    <w:uiPriority w:val="99"/>
    <w:rsid w:val="00CB6BD4"/>
    <w:rPr>
      <w:rFonts w:eastAsia="Times New Roman"/>
      <w:color w:val="000000"/>
      <w:spacing w:val="-14"/>
      <w:sz w:val="26"/>
      <w:szCs w:val="26"/>
      <w:shd w:val="clear" w:color="auto" w:fill="FFFFFF"/>
    </w:rPr>
  </w:style>
  <w:style w:type="character" w:customStyle="1" w:styleId="aa">
    <w:name w:val="Текст выноски Знак"/>
    <w:uiPriority w:val="99"/>
    <w:rsid w:val="00CB6BD4"/>
    <w:rPr>
      <w:rFonts w:ascii="Tahoma" w:eastAsia="Times New Roman" w:hAnsi="Tahoma"/>
      <w:sz w:val="16"/>
      <w:szCs w:val="16"/>
    </w:rPr>
  </w:style>
  <w:style w:type="character" w:customStyle="1" w:styleId="ab">
    <w:name w:val="Заголовок Знак"/>
    <w:basedOn w:val="a0"/>
    <w:link w:val="ac"/>
    <w:uiPriority w:val="10"/>
    <w:rsid w:val="00DE1542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DE1542"/>
    <w:rPr>
      <w:b/>
      <w:bCs/>
    </w:rPr>
  </w:style>
  <w:style w:type="character" w:customStyle="1" w:styleId="-">
    <w:name w:val="Интернет-ссылка"/>
    <w:uiPriority w:val="99"/>
    <w:rsid w:val="00CB6BD4"/>
    <w:rPr>
      <w:rFonts w:cs="Times New Roman"/>
      <w:color w:val="0000FF"/>
      <w:u w:val="single"/>
    </w:rPr>
  </w:style>
  <w:style w:type="character" w:styleId="ae">
    <w:name w:val="annotation reference"/>
    <w:uiPriority w:val="99"/>
    <w:rsid w:val="00CB6BD4"/>
    <w:rPr>
      <w:rFonts w:cs="Times New Roman"/>
      <w:sz w:val="16"/>
    </w:rPr>
  </w:style>
  <w:style w:type="character" w:customStyle="1" w:styleId="af">
    <w:name w:val="Текст примечания Знак"/>
    <w:uiPriority w:val="99"/>
    <w:rsid w:val="00CB6BD4"/>
    <w:rPr>
      <w:rFonts w:eastAsia="Times New Roman"/>
    </w:rPr>
  </w:style>
  <w:style w:type="character" w:customStyle="1" w:styleId="af0">
    <w:name w:val="Тема примечания Знак"/>
    <w:uiPriority w:val="99"/>
    <w:rsid w:val="00CB6BD4"/>
    <w:rPr>
      <w:rFonts w:eastAsia="Times New Roman"/>
      <w:b/>
      <w:bCs/>
    </w:rPr>
  </w:style>
  <w:style w:type="character" w:customStyle="1" w:styleId="af1">
    <w:name w:val="адресат"/>
    <w:uiPriority w:val="1"/>
    <w:rsid w:val="00CB6BD4"/>
    <w:rPr>
      <w:rFonts w:ascii="Times New Roman" w:hAnsi="Times New Roman"/>
      <w:sz w:val="28"/>
    </w:rPr>
  </w:style>
  <w:style w:type="character" w:customStyle="1" w:styleId="af2">
    <w:name w:val="Обращение"/>
    <w:uiPriority w:val="1"/>
    <w:rsid w:val="00CB6BD4"/>
    <w:rPr>
      <w:rFonts w:ascii="Times New Roman" w:hAnsi="Times New Roman"/>
      <w:sz w:val="28"/>
    </w:rPr>
  </w:style>
  <w:style w:type="character" w:customStyle="1" w:styleId="af3">
    <w:name w:val="Тема"/>
    <w:uiPriority w:val="1"/>
    <w:rsid w:val="00CB6BD4"/>
    <w:rPr>
      <w:rFonts w:ascii="Times New Roman" w:hAnsi="Times New Roman"/>
      <w:sz w:val="24"/>
    </w:rPr>
  </w:style>
  <w:style w:type="character" w:customStyle="1" w:styleId="af4">
    <w:name w:val="Основной"/>
    <w:uiPriority w:val="1"/>
    <w:rsid w:val="00CB6BD4"/>
    <w:rPr>
      <w:rFonts w:ascii="Times New Roman" w:hAnsi="Times New Roman"/>
      <w:sz w:val="28"/>
    </w:rPr>
  </w:style>
  <w:style w:type="character" w:customStyle="1" w:styleId="af5">
    <w:name w:val="ФИО"/>
    <w:uiPriority w:val="1"/>
    <w:rsid w:val="00CB6BD4"/>
    <w:rPr>
      <w:rFonts w:ascii="Times New Roman" w:hAnsi="Times New Roman"/>
      <w:sz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sz w:val="20"/>
    </w:rPr>
  </w:style>
  <w:style w:type="character" w:customStyle="1" w:styleId="ListLabel140">
    <w:name w:val="ListLabel 140"/>
    <w:rPr>
      <w:sz w:val="20"/>
    </w:rPr>
  </w:style>
  <w:style w:type="character" w:customStyle="1" w:styleId="ListLabel141">
    <w:name w:val="ListLabel 141"/>
    <w:rPr>
      <w:sz w:val="20"/>
    </w:rPr>
  </w:style>
  <w:style w:type="character" w:customStyle="1" w:styleId="ListLabel142">
    <w:name w:val="ListLabel 142"/>
    <w:rPr>
      <w:sz w:val="20"/>
    </w:rPr>
  </w:style>
  <w:style w:type="character" w:customStyle="1" w:styleId="ListLabel143">
    <w:name w:val="ListLabel 143"/>
    <w:rPr>
      <w:sz w:val="20"/>
    </w:rPr>
  </w:style>
  <w:style w:type="character" w:customStyle="1" w:styleId="ListLabel144">
    <w:name w:val="ListLabel 144"/>
    <w:rPr>
      <w:sz w:val="20"/>
    </w:rPr>
  </w:style>
  <w:style w:type="character" w:customStyle="1" w:styleId="ListLabel145">
    <w:name w:val="ListLabel 145"/>
    <w:rPr>
      <w:sz w:val="20"/>
    </w:rPr>
  </w:style>
  <w:style w:type="character" w:customStyle="1" w:styleId="ListLabel146">
    <w:name w:val="ListLabel 146"/>
    <w:rPr>
      <w:sz w:val="20"/>
    </w:rPr>
  </w:style>
  <w:style w:type="character" w:customStyle="1" w:styleId="ListLabel147">
    <w:name w:val="ListLabel 147"/>
    <w:rPr>
      <w:sz w:val="20"/>
    </w:rPr>
  </w:style>
  <w:style w:type="character" w:customStyle="1" w:styleId="ListLabel148">
    <w:name w:val="ListLabel 148"/>
    <w:rPr>
      <w:rFonts w:eastAsia="Times New Roman"/>
    </w:rPr>
  </w:style>
  <w:style w:type="character" w:customStyle="1" w:styleId="ListLabel149">
    <w:name w:val="ListLabel 149"/>
    <w:rPr>
      <w:rFonts w:eastAsia="Times New Roman"/>
    </w:rPr>
  </w:style>
  <w:style w:type="character" w:customStyle="1" w:styleId="ListLabel150">
    <w:name w:val="ListLabel 150"/>
    <w:rPr>
      <w:rFonts w:eastAsia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  <w:b w:val="0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eastAsia="Times New Roman"/>
    </w:rPr>
  </w:style>
  <w:style w:type="character" w:customStyle="1" w:styleId="ListLabel206">
    <w:name w:val="ListLabel 206"/>
    <w:rPr>
      <w:sz w:val="20"/>
    </w:rPr>
  </w:style>
  <w:style w:type="character" w:customStyle="1" w:styleId="ListLabel207">
    <w:name w:val="ListLabel 207"/>
    <w:rPr>
      <w:sz w:val="20"/>
    </w:rPr>
  </w:style>
  <w:style w:type="character" w:customStyle="1" w:styleId="ListLabel208">
    <w:name w:val="ListLabel 208"/>
    <w:rPr>
      <w:sz w:val="20"/>
    </w:rPr>
  </w:style>
  <w:style w:type="character" w:customStyle="1" w:styleId="ListLabel209">
    <w:name w:val="ListLabel 209"/>
    <w:rPr>
      <w:sz w:val="20"/>
    </w:rPr>
  </w:style>
  <w:style w:type="character" w:customStyle="1" w:styleId="ListLabel210">
    <w:name w:val="ListLabel 210"/>
    <w:rPr>
      <w:sz w:val="20"/>
    </w:rPr>
  </w:style>
  <w:style w:type="character" w:customStyle="1" w:styleId="ListLabel211">
    <w:name w:val="ListLabel 211"/>
    <w:rPr>
      <w:sz w:val="20"/>
    </w:rPr>
  </w:style>
  <w:style w:type="character" w:customStyle="1" w:styleId="ListLabel212">
    <w:name w:val="ListLabel 212"/>
    <w:rPr>
      <w:sz w:val="20"/>
    </w:rPr>
  </w:style>
  <w:style w:type="character" w:customStyle="1" w:styleId="ListLabel213">
    <w:name w:val="ListLabel 213"/>
    <w:rPr>
      <w:sz w:val="20"/>
    </w:rPr>
  </w:style>
  <w:style w:type="character" w:customStyle="1" w:styleId="ListLabel214">
    <w:name w:val="ListLabel 214"/>
    <w:rPr>
      <w:sz w:val="20"/>
    </w:rPr>
  </w:style>
  <w:style w:type="character" w:customStyle="1" w:styleId="ListLabel215">
    <w:name w:val="ListLabel 215"/>
    <w:rPr>
      <w:b/>
      <w:u w:val="none"/>
    </w:rPr>
  </w:style>
  <w:style w:type="character" w:customStyle="1" w:styleId="ListLabel216">
    <w:name w:val="ListLabel 216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7">
    <w:name w:val="ListLabel 217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8">
    <w:name w:val="ListLabel 218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1">
    <w:name w:val="Заголовок1"/>
    <w:basedOn w:val="a"/>
    <w:next w:val="af6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f6">
    <w:name w:val="Body Text"/>
    <w:basedOn w:val="a"/>
    <w:uiPriority w:val="99"/>
    <w:rsid w:val="00CB6BD4"/>
    <w:pPr>
      <w:widowControl w:val="0"/>
      <w:shd w:val="clear" w:color="auto" w:fill="FFFFFF"/>
    </w:pPr>
    <w:rPr>
      <w:rFonts w:ascii="Arial" w:hAnsi="Arial"/>
      <w:color w:val="000000"/>
      <w:w w:val="88"/>
      <w:szCs w:val="26"/>
    </w:r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next w:val="a"/>
    <w:rsid w:val="00CB6BD4"/>
    <w:pPr>
      <w:widowControl w:val="0"/>
      <w:shd w:val="clear" w:color="auto" w:fill="FFFFFF"/>
      <w:spacing w:before="1733" w:after="648"/>
      <w:ind w:right="29"/>
      <w:jc w:val="center"/>
    </w:pPr>
    <w:rPr>
      <w:rFonts w:ascii="Times New Roman" w:hAnsi="Times New Roman"/>
      <w:b/>
      <w:bCs/>
      <w:color w:val="000000"/>
      <w:spacing w:val="-9"/>
    </w:rPr>
  </w:style>
  <w:style w:type="paragraph" w:styleId="af9">
    <w:name w:val="index heading"/>
    <w:basedOn w:val="a"/>
    <w:pPr>
      <w:suppressLineNumbers/>
    </w:pPr>
    <w:rPr>
      <w:rFonts w:cs="Lucida Sans"/>
    </w:rPr>
  </w:style>
  <w:style w:type="paragraph" w:customStyle="1" w:styleId="12">
    <w:name w:val="Абзац списка1"/>
    <w:basedOn w:val="a"/>
    <w:rsid w:val="00CB6BD4"/>
    <w:pPr>
      <w:ind w:left="720"/>
      <w:contextualSpacing/>
    </w:pPr>
  </w:style>
  <w:style w:type="paragraph" w:styleId="afa">
    <w:name w:val="footnote text"/>
    <w:basedOn w:val="a"/>
    <w:uiPriority w:val="99"/>
    <w:rsid w:val="00CB6BD4"/>
    <w:rPr>
      <w:rFonts w:ascii="Times New Roman" w:hAnsi="Times New Roman"/>
      <w:sz w:val="20"/>
      <w:szCs w:val="20"/>
    </w:rPr>
  </w:style>
  <w:style w:type="paragraph" w:styleId="afb">
    <w:name w:val="header"/>
    <w:basedOn w:val="a"/>
    <w:uiPriority w:val="99"/>
    <w:rsid w:val="00CB6BD4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c">
    <w:name w:val="footer"/>
    <w:basedOn w:val="a"/>
    <w:uiPriority w:val="99"/>
    <w:rsid w:val="00CB6BD4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d">
    <w:name w:val="Body Text Indent"/>
    <w:basedOn w:val="a"/>
    <w:uiPriority w:val="99"/>
    <w:rsid w:val="00CB6BD4"/>
    <w:pPr>
      <w:widowControl w:val="0"/>
      <w:shd w:val="clear" w:color="auto" w:fill="FFFFFF"/>
      <w:ind w:left="216"/>
    </w:pPr>
    <w:rPr>
      <w:rFonts w:ascii="Arial" w:hAnsi="Arial"/>
      <w:szCs w:val="20"/>
    </w:rPr>
  </w:style>
  <w:style w:type="paragraph" w:styleId="afe">
    <w:name w:val="Block Text"/>
    <w:basedOn w:val="a"/>
    <w:uiPriority w:val="99"/>
    <w:rsid w:val="00CB6BD4"/>
    <w:pPr>
      <w:widowControl w:val="0"/>
      <w:shd w:val="clear" w:color="auto" w:fill="FFFFFF"/>
      <w:spacing w:before="125" w:line="413" w:lineRule="exact"/>
      <w:ind w:left="24" w:right="960"/>
    </w:pPr>
    <w:rPr>
      <w:rFonts w:ascii="Times New Roman" w:hAnsi="Times New Roman"/>
      <w:color w:val="000000"/>
      <w:spacing w:val="-13"/>
      <w:sz w:val="26"/>
      <w:szCs w:val="26"/>
    </w:rPr>
  </w:style>
  <w:style w:type="paragraph" w:styleId="22">
    <w:name w:val="Body Text 2"/>
    <w:basedOn w:val="a"/>
    <w:link w:val="21"/>
    <w:uiPriority w:val="99"/>
    <w:rsid w:val="00CB6BD4"/>
    <w:pPr>
      <w:widowControl w:val="0"/>
      <w:shd w:val="clear" w:color="auto" w:fill="FFFFFF"/>
      <w:spacing w:before="110" w:line="413" w:lineRule="exact"/>
    </w:pPr>
    <w:rPr>
      <w:rFonts w:ascii="Times New Roman" w:hAnsi="Times New Roman"/>
      <w:color w:val="000000"/>
      <w:spacing w:val="-14"/>
      <w:sz w:val="26"/>
      <w:szCs w:val="26"/>
    </w:rPr>
  </w:style>
  <w:style w:type="paragraph" w:styleId="32">
    <w:name w:val="Body Text 3"/>
    <w:basedOn w:val="a"/>
    <w:link w:val="31"/>
    <w:uiPriority w:val="99"/>
    <w:rsid w:val="00CB6BD4"/>
    <w:pPr>
      <w:widowControl w:val="0"/>
      <w:shd w:val="clear" w:color="auto" w:fill="FFFFFF"/>
      <w:spacing w:before="115" w:line="427" w:lineRule="exact"/>
      <w:ind w:right="480"/>
    </w:pPr>
    <w:rPr>
      <w:rFonts w:ascii="Times New Roman" w:hAnsi="Times New Roman"/>
      <w:color w:val="000000"/>
      <w:spacing w:val="-13"/>
      <w:sz w:val="26"/>
      <w:szCs w:val="26"/>
    </w:rPr>
  </w:style>
  <w:style w:type="paragraph" w:styleId="24">
    <w:name w:val="Body Text Indent 2"/>
    <w:basedOn w:val="a"/>
    <w:uiPriority w:val="99"/>
    <w:rsid w:val="00CB6BD4"/>
    <w:pPr>
      <w:widowControl w:val="0"/>
      <w:shd w:val="clear" w:color="auto" w:fill="FFFFFF"/>
      <w:ind w:firstLine="1134"/>
      <w:jc w:val="both"/>
    </w:pPr>
    <w:rPr>
      <w:rFonts w:ascii="Arial" w:hAnsi="Arial"/>
      <w:color w:val="000000"/>
      <w:w w:val="88"/>
      <w:szCs w:val="26"/>
    </w:rPr>
  </w:style>
  <w:style w:type="paragraph" w:styleId="34">
    <w:name w:val="Body Text Indent 3"/>
    <w:basedOn w:val="a"/>
    <w:uiPriority w:val="99"/>
    <w:rsid w:val="00CB6BD4"/>
    <w:pPr>
      <w:widowControl w:val="0"/>
      <w:shd w:val="clear" w:color="auto" w:fill="FFFFFF"/>
      <w:ind w:left="216" w:firstLine="918"/>
    </w:pPr>
    <w:rPr>
      <w:rFonts w:ascii="Times New Roman" w:hAnsi="Times New Roman"/>
      <w:color w:val="000000"/>
      <w:spacing w:val="-14"/>
      <w:sz w:val="26"/>
      <w:szCs w:val="26"/>
    </w:rPr>
  </w:style>
  <w:style w:type="paragraph" w:styleId="aff">
    <w:name w:val="Normal (Web)"/>
    <w:basedOn w:val="a"/>
    <w:uiPriority w:val="99"/>
    <w:unhideWhenUsed/>
    <w:rsid w:val="00CB6BD4"/>
    <w:pPr>
      <w:spacing w:before="120" w:after="120"/>
    </w:pPr>
    <w:rPr>
      <w:rFonts w:ascii="Times New Roman" w:hAnsi="Times New Roman"/>
    </w:rPr>
  </w:style>
  <w:style w:type="paragraph" w:styleId="aff0">
    <w:name w:val="Balloon Text"/>
    <w:basedOn w:val="a"/>
    <w:uiPriority w:val="99"/>
    <w:rsid w:val="00CB6BD4"/>
    <w:pPr>
      <w:widowControl w:val="0"/>
    </w:pPr>
    <w:rPr>
      <w:rFonts w:ascii="Tahoma" w:hAnsi="Tahoma"/>
      <w:sz w:val="16"/>
      <w:szCs w:val="16"/>
    </w:rPr>
  </w:style>
  <w:style w:type="paragraph" w:customStyle="1" w:styleId="ConsPlusNormal">
    <w:name w:val="ConsPlusNormal"/>
    <w:basedOn w:val="a"/>
    <w:rsid w:val="00CB6BD4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B6BD4"/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E15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annotation text"/>
    <w:basedOn w:val="a"/>
    <w:uiPriority w:val="99"/>
    <w:rsid w:val="00CB6BD4"/>
    <w:rPr>
      <w:rFonts w:ascii="Times New Roman" w:hAnsi="Times New Roman"/>
      <w:sz w:val="20"/>
      <w:szCs w:val="20"/>
    </w:rPr>
  </w:style>
  <w:style w:type="paragraph" w:styleId="aff2">
    <w:name w:val="annotation subject"/>
    <w:basedOn w:val="aff1"/>
    <w:next w:val="aff1"/>
    <w:uiPriority w:val="99"/>
    <w:rsid w:val="00CB6BD4"/>
    <w:rPr>
      <w:b/>
      <w:bCs/>
    </w:rPr>
  </w:style>
  <w:style w:type="paragraph" w:styleId="aff3">
    <w:name w:val="Revision"/>
    <w:uiPriority w:val="99"/>
    <w:semiHidden/>
    <w:rsid w:val="00CB6BD4"/>
    <w:rPr>
      <w:rFonts w:eastAsia="Times New Roman"/>
      <w:sz w:val="24"/>
      <w:szCs w:val="24"/>
    </w:rPr>
  </w:style>
  <w:style w:type="paragraph" w:styleId="aff4">
    <w:name w:val="List Paragraph"/>
    <w:basedOn w:val="a"/>
    <w:uiPriority w:val="34"/>
    <w:qFormat/>
    <w:rsid w:val="00DE1542"/>
    <w:pPr>
      <w:ind w:left="720"/>
      <w:contextualSpacing/>
    </w:pPr>
  </w:style>
  <w:style w:type="paragraph" w:styleId="aff5">
    <w:name w:val="No Spacing"/>
    <w:basedOn w:val="a"/>
    <w:uiPriority w:val="1"/>
    <w:qFormat/>
    <w:rsid w:val="00DE1542"/>
    <w:rPr>
      <w:szCs w:val="32"/>
    </w:rPr>
  </w:style>
  <w:style w:type="paragraph" w:customStyle="1" w:styleId="aff6">
    <w:name w:val="Содержимое врезки"/>
    <w:basedOn w:val="a"/>
  </w:style>
  <w:style w:type="table" w:styleId="aff7">
    <w:name w:val="Table Grid"/>
    <w:basedOn w:val="a1"/>
    <w:uiPriority w:val="5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B6B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CB6B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7"/>
    <w:uiPriority w:val="39"/>
    <w:rsid w:val="00D8149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1"/>
    <w:next w:val="aff7"/>
    <w:uiPriority w:val="39"/>
    <w:rsid w:val="005A327C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1A41BA"/>
    <w:rPr>
      <w:color w:val="0563C1" w:themeColor="hyperlink"/>
      <w:u w:val="single"/>
    </w:rPr>
  </w:style>
  <w:style w:type="table" w:customStyle="1" w:styleId="41">
    <w:name w:val="Сетка таблицы4"/>
    <w:basedOn w:val="a1"/>
    <w:next w:val="aff7"/>
    <w:uiPriority w:val="39"/>
    <w:rsid w:val="00E9596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0"/>
    <w:uiPriority w:val="99"/>
    <w:semiHidden/>
    <w:unhideWhenUsed/>
    <w:rsid w:val="00E9596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B18B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18B6"/>
    <w:rPr>
      <w:rFonts w:ascii="Consolas" w:eastAsia="Times New Roman" w:hAnsi="Consolas"/>
      <w:lang w:eastAsia="en-US"/>
    </w:rPr>
  </w:style>
  <w:style w:type="paragraph" w:styleId="affa">
    <w:name w:val="Subtitle"/>
    <w:basedOn w:val="a"/>
    <w:next w:val="a"/>
    <w:link w:val="affb"/>
    <w:uiPriority w:val="11"/>
    <w:qFormat/>
    <w:rsid w:val="00DE15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b">
    <w:name w:val="Подзаголовок Знак"/>
    <w:basedOn w:val="a0"/>
    <w:link w:val="affa"/>
    <w:uiPriority w:val="11"/>
    <w:rsid w:val="00DE1542"/>
    <w:rPr>
      <w:rFonts w:asciiTheme="majorHAnsi" w:eastAsiaTheme="majorEastAsia" w:hAnsiTheme="majorHAnsi"/>
      <w:sz w:val="24"/>
      <w:szCs w:val="24"/>
    </w:rPr>
  </w:style>
  <w:style w:type="character" w:styleId="affc">
    <w:name w:val="Emphasis"/>
    <w:basedOn w:val="a0"/>
    <w:uiPriority w:val="20"/>
    <w:qFormat/>
    <w:rsid w:val="00DE1542"/>
    <w:rPr>
      <w:rFonts w:asciiTheme="minorHAnsi" w:hAnsiTheme="minorHAns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DE1542"/>
    <w:rPr>
      <w:i/>
    </w:rPr>
  </w:style>
  <w:style w:type="character" w:customStyle="1" w:styleId="27">
    <w:name w:val="Цитата 2 Знак"/>
    <w:basedOn w:val="a0"/>
    <w:link w:val="26"/>
    <w:uiPriority w:val="29"/>
    <w:rsid w:val="00DE1542"/>
    <w:rPr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DE1542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basedOn w:val="a0"/>
    <w:link w:val="affd"/>
    <w:uiPriority w:val="30"/>
    <w:rsid w:val="00DE1542"/>
    <w:rPr>
      <w:b/>
      <w:i/>
      <w:sz w:val="24"/>
    </w:rPr>
  </w:style>
  <w:style w:type="character" w:styleId="afff">
    <w:name w:val="Subtle Emphasis"/>
    <w:uiPriority w:val="19"/>
    <w:qFormat/>
    <w:rsid w:val="00DE1542"/>
    <w:rPr>
      <w:i/>
      <w:color w:val="5A5A5A" w:themeColor="text1" w:themeTint="A5"/>
    </w:rPr>
  </w:style>
  <w:style w:type="character" w:styleId="afff0">
    <w:name w:val="Intense Emphasis"/>
    <w:basedOn w:val="a0"/>
    <w:uiPriority w:val="21"/>
    <w:qFormat/>
    <w:rsid w:val="00DE1542"/>
    <w:rPr>
      <w:b/>
      <w:i/>
      <w:sz w:val="24"/>
      <w:szCs w:val="24"/>
      <w:u w:val="single"/>
    </w:rPr>
  </w:style>
  <w:style w:type="character" w:styleId="afff1">
    <w:name w:val="Subtle Reference"/>
    <w:basedOn w:val="a0"/>
    <w:uiPriority w:val="31"/>
    <w:qFormat/>
    <w:rsid w:val="00DE1542"/>
    <w:rPr>
      <w:sz w:val="24"/>
      <w:szCs w:val="24"/>
      <w:u w:val="single"/>
    </w:rPr>
  </w:style>
  <w:style w:type="character" w:styleId="afff2">
    <w:name w:val="Intense Reference"/>
    <w:basedOn w:val="a0"/>
    <w:uiPriority w:val="32"/>
    <w:qFormat/>
    <w:rsid w:val="00DE1542"/>
    <w:rPr>
      <w:b/>
      <w:sz w:val="24"/>
      <w:u w:val="single"/>
    </w:rPr>
  </w:style>
  <w:style w:type="character" w:styleId="afff3">
    <w:name w:val="Book Title"/>
    <w:basedOn w:val="a0"/>
    <w:uiPriority w:val="33"/>
    <w:qFormat/>
    <w:rsid w:val="00DE1542"/>
    <w:rPr>
      <w:rFonts w:asciiTheme="majorHAnsi" w:eastAsiaTheme="majorEastAsia" w:hAnsiTheme="majorHAnsi"/>
      <w:b/>
      <w:i/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DE1542"/>
    <w:pPr>
      <w:outlineLvl w:val="9"/>
    </w:pPr>
  </w:style>
  <w:style w:type="character" w:styleId="afff5">
    <w:name w:val="Unresolved Mention"/>
    <w:basedOn w:val="a0"/>
    <w:uiPriority w:val="99"/>
    <w:semiHidden/>
    <w:unhideWhenUsed/>
    <w:rsid w:val="003A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9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1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0E61-5C23-4A51-BD4D-551EB797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aleva Marina</dc:creator>
  <cp:lastModifiedBy>Lenovo</cp:lastModifiedBy>
  <cp:revision>13</cp:revision>
  <cp:lastPrinted>2024-03-25T07:05:00Z</cp:lastPrinted>
  <dcterms:created xsi:type="dcterms:W3CDTF">2024-03-20T11:32:00Z</dcterms:created>
  <dcterms:modified xsi:type="dcterms:W3CDTF">2024-03-25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